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156A" w14:textId="5F6EB764" w:rsidR="006A30D8" w:rsidRPr="001D7C79" w:rsidRDefault="001D7C79" w:rsidP="001D7C79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1D7C79">
        <w:rPr>
          <w:sz w:val="22"/>
          <w:szCs w:val="22"/>
        </w:rPr>
        <w:t xml:space="preserve">Załącznik nr </w:t>
      </w:r>
      <w:r w:rsidR="00346A88">
        <w:rPr>
          <w:sz w:val="22"/>
          <w:szCs w:val="22"/>
        </w:rPr>
        <w:t>2</w:t>
      </w:r>
      <w:r w:rsidRPr="001D7C79">
        <w:rPr>
          <w:sz w:val="22"/>
          <w:szCs w:val="22"/>
        </w:rPr>
        <w:t xml:space="preserve"> do SWZ</w:t>
      </w:r>
    </w:p>
    <w:p w14:paraId="1B27AAFB" w14:textId="41A5C760" w:rsidR="00E72E78" w:rsidRDefault="001F2B51" w:rsidP="00783C22">
      <w:pPr>
        <w:jc w:val="right"/>
        <w:rPr>
          <w:rFonts w:ascii="Times New Roman" w:hAnsi="Times New Roman" w:cs="Times New Roman"/>
          <w:sz w:val="22"/>
          <w:szCs w:val="22"/>
        </w:rPr>
      </w:pPr>
      <w:r w:rsidRPr="0030477A">
        <w:rPr>
          <w:rFonts w:ascii="Times New Roman" w:hAnsi="Times New Roman" w:cs="Times New Roman"/>
          <w:sz w:val="22"/>
          <w:szCs w:val="22"/>
        </w:rPr>
        <w:t>Nr postępowania</w:t>
      </w:r>
      <w:r w:rsidR="00783C22">
        <w:rPr>
          <w:rFonts w:ascii="Times New Roman" w:hAnsi="Times New Roman" w:cs="Times New Roman"/>
          <w:sz w:val="22"/>
          <w:szCs w:val="22"/>
        </w:rPr>
        <w:t>:</w:t>
      </w:r>
      <w:r w:rsidR="00601DA1">
        <w:rPr>
          <w:rFonts w:ascii="Times New Roman" w:hAnsi="Times New Roman" w:cs="Times New Roman"/>
          <w:sz w:val="22"/>
          <w:szCs w:val="22"/>
        </w:rPr>
        <w:t xml:space="preserve"> 2</w:t>
      </w:r>
      <w:r w:rsidR="0054798C">
        <w:rPr>
          <w:rFonts w:ascii="Times New Roman" w:hAnsi="Times New Roman" w:cs="Times New Roman"/>
          <w:sz w:val="22"/>
          <w:szCs w:val="22"/>
        </w:rPr>
        <w:t>3</w:t>
      </w:r>
      <w:r w:rsidR="005C2E99">
        <w:rPr>
          <w:rFonts w:ascii="Times New Roman" w:hAnsi="Times New Roman" w:cs="Times New Roman"/>
          <w:sz w:val="22"/>
          <w:szCs w:val="22"/>
        </w:rPr>
        <w:t>/202</w:t>
      </w:r>
      <w:r w:rsidR="0054798C">
        <w:rPr>
          <w:rFonts w:ascii="Times New Roman" w:hAnsi="Times New Roman" w:cs="Times New Roman"/>
          <w:sz w:val="22"/>
          <w:szCs w:val="22"/>
        </w:rPr>
        <w:t>4</w:t>
      </w:r>
      <w:r w:rsidRPr="0030477A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>Z</w:t>
      </w:r>
    </w:p>
    <w:p w14:paraId="2EE236F5" w14:textId="77777777" w:rsidR="00A3075E" w:rsidRPr="001F2B51" w:rsidRDefault="00A3075E" w:rsidP="00783C22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3C1DF47" w14:textId="77777777" w:rsidR="0055610B" w:rsidRDefault="00E72E78" w:rsidP="0055610B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Plik należy podpisać elektronicznie za pomocą kwalifikowa</w:t>
      </w:r>
      <w:r w:rsidR="0055610B">
        <w:rPr>
          <w:color w:val="FF0000"/>
          <w:sz w:val="20"/>
          <w:szCs w:val="20"/>
        </w:rPr>
        <w:t>nego podpisu elektronicznego,</w:t>
      </w:r>
      <w:r w:rsidRPr="00E72E78">
        <w:rPr>
          <w:color w:val="FF0000"/>
          <w:sz w:val="20"/>
          <w:szCs w:val="20"/>
        </w:rPr>
        <w:t xml:space="preserve"> podpisu zaufanego lub podpisu osobistego (elektronicznego). </w:t>
      </w:r>
    </w:p>
    <w:p w14:paraId="0DB5DDFF" w14:textId="7AE02394" w:rsidR="00E0669E" w:rsidRDefault="00E72E78" w:rsidP="0055610B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6E302EAF" w14:textId="09BF7E85" w:rsidR="00F57527" w:rsidRDefault="00E0669E" w:rsidP="00E0669E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0669E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Dokument należy wypełnić poprzez uzupełnienie poszczególnych tabel</w:t>
      </w:r>
      <w:r w:rsidRPr="00E0669E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      </w:t>
      </w:r>
    </w:p>
    <w:p w14:paraId="3E9B07F3" w14:textId="2CCFCA48" w:rsidR="003649A5" w:rsidRPr="00B65BF6" w:rsidRDefault="003649A5" w:rsidP="003649A5">
      <w:pPr>
        <w:pStyle w:val="Normalny1"/>
        <w:shd w:val="clear" w:color="auto" w:fill="D9E2F3" w:themeFill="accent1" w:themeFillTint="33"/>
        <w:spacing w:line="276" w:lineRule="auto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BF6">
        <w:rPr>
          <w:rFonts w:ascii="Times New Roman" w:eastAsia="Times New Roman" w:hAnsi="Times New Roman" w:cs="Times New Roman"/>
          <w:b/>
          <w:sz w:val="28"/>
          <w:szCs w:val="28"/>
        </w:rPr>
        <w:t>FORMULARZ OFERTY</w:t>
      </w:r>
    </w:p>
    <w:p w14:paraId="46BB1895" w14:textId="77777777" w:rsidR="003649A5" w:rsidRPr="002B1D71" w:rsidRDefault="003649A5" w:rsidP="003649A5">
      <w:pPr>
        <w:autoSpaceDE w:val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</w:p>
    <w:p w14:paraId="12AAF050" w14:textId="77777777" w:rsidR="003649A5" w:rsidRPr="002B1D71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D1DAEB" w14:textId="4A448389" w:rsidR="003649A5" w:rsidRPr="002B1D71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o wartości zamówienie nieprzekraczającej progów unijnych o jakich stanowi art. 3 ustawy z 11 września 2019 r. - Prawo zamówień publicznych (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j. 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1E3F43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1E3F43">
        <w:rPr>
          <w:rFonts w:ascii="Times New Roman" w:eastAsia="Times New Roman" w:hAnsi="Times New Roman" w:cs="Times New Roman"/>
          <w:sz w:val="20"/>
          <w:szCs w:val="20"/>
          <w:lang w:eastAsia="pl-PL"/>
        </w:rPr>
        <w:t>605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</w:t>
      </w:r>
    </w:p>
    <w:p w14:paraId="29B8B56D" w14:textId="77777777" w:rsidR="003649A5" w:rsidRPr="002B1D71" w:rsidRDefault="003649A5" w:rsidP="003649A5">
      <w:pPr>
        <w:widowControl w:val="0"/>
        <w:suppressAutoHyphens/>
        <w:rPr>
          <w:rFonts w:ascii="Times New Roman" w:eastAsia="Times New Roman" w:hAnsi="Times New Roman" w:cs="Times New Roman"/>
          <w:b/>
          <w:lang w:eastAsia="pl-PL"/>
        </w:rPr>
      </w:pPr>
      <w:r w:rsidRPr="002B1D71">
        <w:rPr>
          <w:rFonts w:ascii="Times New Roman" w:eastAsia="Times New Roman" w:hAnsi="Times New Roman" w:cs="Times New Roman"/>
          <w:b/>
          <w:lang w:eastAsia="pl-PL"/>
        </w:rPr>
        <w:br/>
        <w:t>I. DANE WYKONAWCY:</w:t>
      </w:r>
    </w:p>
    <w:p w14:paraId="2E14EF17" w14:textId="77777777" w:rsidR="003649A5" w:rsidRPr="002B1D71" w:rsidRDefault="003649A5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74250CAF" w14:textId="40F5BBF4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(firma) Wykonawcy</w:t>
      </w:r>
      <w:r w:rsidR="001D240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495FCA36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492C7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ADD655C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354050AE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68245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F640537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2ED6EB3D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8FF4C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60B5AD5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D6F930B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3E6B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C68F6B9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09779B8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D600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E2558C4" w14:textId="0AD2886F" w:rsidR="003649A5" w:rsidRPr="002B1D71" w:rsidRDefault="00CE2B2D" w:rsidP="003649A5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Adres e-mail do kontaktu na </w:t>
      </w:r>
      <w:r w:rsidRPr="00D42B3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latformie zakupowej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6794B195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B4EA3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C4688E8" w14:textId="77777777" w:rsidR="003649A5" w:rsidRPr="002B1D71" w:rsidRDefault="003649A5" w:rsidP="003649A5">
      <w:pPr>
        <w:widowControl w:val="0"/>
        <w:suppressAutoHyphens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B1D71">
        <w:rPr>
          <w:rStyle w:val="Odwoanieprzypisudolnego"/>
          <w:rFonts w:ascii="Times New Roman" w:hAnsi="Times New Roman" w:cs="Times New Roman"/>
          <w:sz w:val="18"/>
          <w:szCs w:val="18"/>
        </w:rPr>
        <w:t>*</w:t>
      </w:r>
      <w:r w:rsidRPr="002B1D71">
        <w:rPr>
          <w:rFonts w:ascii="Times New Roman" w:hAnsi="Times New Roman" w:cs="Times New Roman"/>
          <w:sz w:val="18"/>
          <w:szCs w:val="18"/>
        </w:rPr>
        <w:t xml:space="preserve"> </w:t>
      </w:r>
      <w:r w:rsidRPr="002B1D71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0CBFAC3C" w14:textId="77777777" w:rsidR="003649A5" w:rsidRPr="002B1D71" w:rsidRDefault="003649A5" w:rsidP="003649A5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03F3F55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056D68F0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6514ED5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F767C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84A2EC7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62AE394E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14344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0D9489D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7E467E6D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3A2BA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492CB6C" w14:textId="376331D7" w:rsidR="0055610B" w:rsidRDefault="0055610B">
      <w:p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</w:p>
    <w:p w14:paraId="045F69E6" w14:textId="77777777" w:rsidR="001E3F43" w:rsidRDefault="001E3F43">
      <w:p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</w:p>
    <w:p w14:paraId="219049D7" w14:textId="77777777" w:rsidR="0055610B" w:rsidRDefault="0055610B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3857712B" w14:textId="77777777" w:rsidR="003649A5" w:rsidRPr="0015600E" w:rsidRDefault="003649A5" w:rsidP="003649A5">
      <w:pPr>
        <w:pStyle w:val="Akapitzlist"/>
        <w:widowControl w:val="0"/>
        <w:numPr>
          <w:ilvl w:val="0"/>
          <w:numId w:val="4"/>
        </w:numPr>
        <w:ind w:left="0" w:firstLine="0"/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FERTA</w:t>
      </w:r>
    </w:p>
    <w:p w14:paraId="0D9D5D69" w14:textId="77777777" w:rsidR="003649A5" w:rsidRDefault="003649A5" w:rsidP="003649A5">
      <w:pPr>
        <w:pStyle w:val="Akapitzlist"/>
        <w:widowControl w:val="0"/>
        <w:ind w:left="0"/>
        <w:rPr>
          <w:sz w:val="22"/>
          <w:szCs w:val="22"/>
          <w:lang w:eastAsia="pl-PL"/>
        </w:rPr>
      </w:pPr>
    </w:p>
    <w:p w14:paraId="69153000" w14:textId="6CBEDD21" w:rsidR="003649A5" w:rsidRPr="00B8153E" w:rsidRDefault="004A2F1E" w:rsidP="00CA25C9">
      <w:pPr>
        <w:pStyle w:val="Akapitzlist"/>
        <w:widowControl w:val="0"/>
        <w:ind w:left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odpowiedzi</w:t>
      </w:r>
      <w:r w:rsidR="003649A5" w:rsidRPr="00B8153E">
        <w:rPr>
          <w:sz w:val="22"/>
          <w:szCs w:val="22"/>
          <w:lang w:eastAsia="pl-PL"/>
        </w:rPr>
        <w:t xml:space="preserve"> na ogłoszenie o zamówieniu zamieszczone w Biuletynie Informacji Publicznej, do składania ofert w trybie podstawowym bez negocjacji na podstawie art. 275 pkt. 1 ustawy PZP na – </w:t>
      </w:r>
      <w:r w:rsidR="00DE3459" w:rsidRPr="00B8153E">
        <w:rPr>
          <w:sz w:val="22"/>
          <w:szCs w:val="22"/>
          <w:lang w:eastAsia="pl-PL"/>
        </w:rPr>
        <w:t>dostawę</w:t>
      </w:r>
      <w:r w:rsidR="003649A5" w:rsidRPr="00B8153E">
        <w:rPr>
          <w:sz w:val="22"/>
          <w:szCs w:val="22"/>
          <w:lang w:eastAsia="pl-PL"/>
        </w:rPr>
        <w:t xml:space="preserve"> pn.</w:t>
      </w:r>
      <w:r w:rsidR="003A2424" w:rsidRPr="00B8153E">
        <w:rPr>
          <w:sz w:val="22"/>
          <w:szCs w:val="22"/>
          <w:lang w:eastAsia="pl-PL"/>
        </w:rPr>
        <w:t>:</w:t>
      </w:r>
    </w:p>
    <w:p w14:paraId="6CDF6C4E" w14:textId="25E11664" w:rsidR="003649A5" w:rsidRPr="00B8153E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724D331" w14:textId="0842FCD6" w:rsidR="00B8153E" w:rsidRPr="004A2F1E" w:rsidRDefault="00B8153E" w:rsidP="003649A5">
      <w:pPr>
        <w:autoSpaceDE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A2F1E">
        <w:rPr>
          <w:rFonts w:ascii="Times New Roman" w:hAnsi="Times New Roman" w:cs="Times New Roman"/>
          <w:b/>
          <w:bCs/>
          <w:i/>
          <w:iCs/>
        </w:rPr>
        <w:t>„Dostawa licencji oprogramowania Microsoft 365</w:t>
      </w:r>
      <w:r w:rsidR="00DE75C9">
        <w:rPr>
          <w:rFonts w:ascii="Times New Roman" w:hAnsi="Times New Roman" w:cs="Times New Roman"/>
          <w:b/>
          <w:bCs/>
          <w:i/>
          <w:iCs/>
        </w:rPr>
        <w:t xml:space="preserve"> oraz</w:t>
      </w:r>
      <w:r w:rsidR="0039109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A2F1E">
        <w:rPr>
          <w:rFonts w:ascii="Times New Roman" w:hAnsi="Times New Roman" w:cs="Times New Roman"/>
          <w:b/>
          <w:i/>
        </w:rPr>
        <w:t>Adobe</w:t>
      </w:r>
      <w:r w:rsidR="0039109E">
        <w:rPr>
          <w:rFonts w:ascii="Times New Roman" w:hAnsi="Times New Roman" w:cs="Times New Roman"/>
          <w:b/>
          <w:i/>
        </w:rPr>
        <w:t xml:space="preserve">- </w:t>
      </w:r>
      <w:r w:rsidRPr="004A2F1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5610B">
        <w:rPr>
          <w:rFonts w:ascii="Times New Roman" w:hAnsi="Times New Roman" w:cs="Times New Roman"/>
          <w:b/>
          <w:bCs/>
          <w:i/>
          <w:iCs/>
        </w:rPr>
        <w:br/>
      </w:r>
      <w:r w:rsidRPr="004A2F1E">
        <w:rPr>
          <w:rFonts w:ascii="Times New Roman" w:hAnsi="Times New Roman" w:cs="Times New Roman"/>
          <w:b/>
          <w:bCs/>
          <w:i/>
          <w:iCs/>
        </w:rPr>
        <w:t>lub równoważnych”</w:t>
      </w:r>
    </w:p>
    <w:p w14:paraId="08AD7F18" w14:textId="6A038011" w:rsidR="00C00F69" w:rsidRPr="00B8153E" w:rsidRDefault="00C00F69" w:rsidP="00B8153E">
      <w:pPr>
        <w:widowControl w:val="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24053540" w14:textId="77777777" w:rsidR="005C2E99" w:rsidRPr="00B8153E" w:rsidRDefault="005C2E99" w:rsidP="00DC70A0">
      <w:pPr>
        <w:widowControl w:val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08D89F21" w14:textId="5D4A6110" w:rsidR="005C2E99" w:rsidRPr="00B8153E" w:rsidRDefault="00B8153E" w:rsidP="005C2E99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5C2E99" w:rsidRPr="00B8153E">
        <w:rPr>
          <w:rFonts w:ascii="Times New Roman" w:hAnsi="Times New Roman" w:cs="Times New Roman"/>
          <w:b/>
          <w:sz w:val="22"/>
          <w:szCs w:val="22"/>
        </w:rPr>
        <w:t>składam ofertę na następującą część zamówienia</w:t>
      </w:r>
      <w:r w:rsidR="005C2E99" w:rsidRPr="00B8153E">
        <w:rPr>
          <w:rFonts w:ascii="Times New Roman" w:hAnsi="Times New Roman" w:cs="Times New Roman"/>
          <w:sz w:val="22"/>
          <w:szCs w:val="22"/>
        </w:rPr>
        <w:t xml:space="preserve"> </w:t>
      </w:r>
      <w:r w:rsidR="005C2E99" w:rsidRPr="00B8153E">
        <w:rPr>
          <w:rFonts w:ascii="Times New Roman" w:hAnsi="Times New Roman" w:cs="Times New Roman"/>
          <w:i/>
          <w:sz w:val="22"/>
          <w:szCs w:val="22"/>
        </w:rPr>
        <w:t>(</w:t>
      </w:r>
      <w:r w:rsidR="005C2E99" w:rsidRPr="00B8153E">
        <w:rPr>
          <w:rFonts w:ascii="Times New Roman" w:hAnsi="Times New Roman" w:cs="Times New Roman"/>
          <w:i/>
          <w:color w:val="000000"/>
          <w:sz w:val="22"/>
          <w:szCs w:val="22"/>
        </w:rPr>
        <w:t>proszę postawić “X” przy właściwej odpowiedzi)</w:t>
      </w:r>
      <w:r w:rsidR="005C2E99" w:rsidRPr="00B8153E">
        <w:rPr>
          <w:rFonts w:ascii="Times New Roman" w:hAnsi="Times New Roman" w:cs="Times New Roman"/>
          <w:sz w:val="22"/>
          <w:szCs w:val="22"/>
        </w:rPr>
        <w:t>:</w:t>
      </w:r>
    </w:p>
    <w:p w14:paraId="795D6025" w14:textId="77777777" w:rsidR="005C2E99" w:rsidRPr="00B8153E" w:rsidRDefault="005C2E99" w:rsidP="005C2E99">
      <w:pPr>
        <w:pStyle w:val="Akapitzlist"/>
        <w:widowControl w:val="0"/>
        <w:ind w:left="284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7077"/>
      </w:tblGrid>
      <w:tr w:rsidR="005C2E99" w:rsidRPr="00B8153E" w14:paraId="6E9E5749" w14:textId="77777777" w:rsidTr="00005687">
        <w:trPr>
          <w:trHeight w:val="7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E5D43" w14:textId="77777777" w:rsidR="005C2E99" w:rsidRPr="00B8153E" w:rsidRDefault="005C2E99" w:rsidP="00E229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8C8386" w14:textId="246829A1" w:rsidR="005C2E99" w:rsidRPr="00601DA1" w:rsidRDefault="0055610B" w:rsidP="00601DA1">
            <w:pPr>
              <w:spacing w:before="120" w:after="120"/>
              <w:jc w:val="both"/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55610B">
              <w:rPr>
                <w:rFonts w:ascii="Times New Roman" w:hAnsi="Times New Roman" w:cs="Times New Roman"/>
                <w:b/>
                <w:sz w:val="22"/>
                <w:szCs w:val="22"/>
              </w:rPr>
              <w:t>Część 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5610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5610B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Dostawa </w:t>
            </w:r>
            <w:bookmarkStart w:id="0" w:name="OLE_LINK1"/>
            <w:r w:rsidRPr="0055610B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  <w:lang w:eastAsia="pl-PL"/>
              </w:rPr>
              <w:t>licencji oprogramowania Microsoft 365 lub równoważnych</w:t>
            </w:r>
            <w:bookmarkEnd w:id="0"/>
          </w:p>
        </w:tc>
      </w:tr>
      <w:tr w:rsidR="005C2E99" w:rsidRPr="00B8153E" w14:paraId="2D4A51F7" w14:textId="77777777" w:rsidTr="00005687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B8780C8" w14:textId="77777777" w:rsidR="005C2E99" w:rsidRPr="00B8153E" w:rsidRDefault="005C2E99" w:rsidP="00E229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645CD6" w14:textId="77777777" w:rsidR="005C2E99" w:rsidRPr="0055610B" w:rsidRDefault="005C2E99" w:rsidP="00E229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2E99" w:rsidRPr="00B8153E" w14:paraId="0180DA4F" w14:textId="77777777" w:rsidTr="006254D9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72A81" w14:textId="77777777" w:rsidR="005C2E99" w:rsidRPr="00B8153E" w:rsidRDefault="005C2E99" w:rsidP="00E229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7" w:type="dxa"/>
            <w:tcBorders>
              <w:top w:val="single" w:sz="4" w:space="0" w:color="FFFFFF" w:themeColor="background1"/>
              <w:left w:val="single" w:sz="12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0743A1C1" w14:textId="7E6D4BA8" w:rsidR="0055610B" w:rsidRPr="0055610B" w:rsidRDefault="0055610B" w:rsidP="0055610B">
            <w:pPr>
              <w:spacing w:before="120" w:after="120"/>
              <w:jc w:val="both"/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55610B">
              <w:rPr>
                <w:rFonts w:ascii="Times New Roman" w:hAnsi="Times New Roman" w:cs="Times New Roman"/>
                <w:b/>
                <w:sz w:val="22"/>
                <w:szCs w:val="22"/>
              </w:rPr>
              <w:t>Część I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5610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5561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5610B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Dostawa licencji oprogramowania Adobe </w:t>
            </w:r>
            <w:r w:rsidRPr="0055610B">
              <w:rPr>
                <w:rFonts w:ascii="Times New Roman" w:eastAsia="Arial" w:hAnsi="Times New Roman" w:cs="Times New Roman"/>
                <w:b/>
                <w:sz w:val="22"/>
                <w:szCs w:val="22"/>
                <w:lang w:eastAsia="pl-PL"/>
              </w:rPr>
              <w:t>lub równoważnych</w:t>
            </w:r>
            <w:r w:rsidRPr="0055610B">
              <w:rPr>
                <w:rFonts w:ascii="Times New Roman" w:eastAsia="Arial" w:hAnsi="Times New Roman" w:cs="Times New Roman"/>
                <w:sz w:val="22"/>
                <w:szCs w:val="22"/>
                <w:lang w:eastAsia="pl-PL"/>
              </w:rPr>
              <w:t xml:space="preserve"> </w:t>
            </w:r>
          </w:p>
          <w:p w14:paraId="3A664C10" w14:textId="43C23978" w:rsidR="005C2E99" w:rsidRPr="0055610B" w:rsidRDefault="005C2E99" w:rsidP="00E229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2E99" w:rsidRPr="00B8153E" w14:paraId="2C9365AD" w14:textId="77777777" w:rsidTr="00DE75C9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4743A9AB" w14:textId="77777777" w:rsidR="005C2E99" w:rsidRPr="00B8153E" w:rsidRDefault="005C2E99" w:rsidP="00E229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0DBF8" w14:textId="77777777" w:rsidR="005C2E99" w:rsidRPr="00B8153E" w:rsidRDefault="005C2E99" w:rsidP="00E229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FC2EB5" w14:textId="3587779B" w:rsidR="004A2F1E" w:rsidRDefault="004A2F1E" w:rsidP="00C00F6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290436DF" w14:textId="77777777" w:rsidR="004A2F1E" w:rsidRPr="00B8153E" w:rsidRDefault="004A2F1E" w:rsidP="00C00F6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0672A306" w14:textId="688F2C10" w:rsidR="00B8153E" w:rsidRDefault="005C2E99" w:rsidP="005C2E99">
      <w:pPr>
        <w:pStyle w:val="Akapitzlist"/>
        <w:numPr>
          <w:ilvl w:val="0"/>
          <w:numId w:val="12"/>
        </w:numPr>
        <w:shd w:val="clear" w:color="auto" w:fill="D9E2F3" w:themeFill="accent1" w:themeFillTint="33"/>
        <w:autoSpaceDE w:val="0"/>
        <w:ind w:left="284"/>
        <w:jc w:val="both"/>
        <w:rPr>
          <w:b/>
          <w:bCs/>
          <w:sz w:val="22"/>
          <w:szCs w:val="22"/>
          <w:lang w:eastAsia="pl-PL"/>
        </w:rPr>
      </w:pPr>
      <w:r w:rsidRPr="00BC08D4">
        <w:rPr>
          <w:b/>
          <w:bCs/>
          <w:sz w:val="22"/>
          <w:szCs w:val="22"/>
          <w:lang w:eastAsia="pl-PL"/>
        </w:rPr>
        <w:t xml:space="preserve">WYPEŁNIĆ </w:t>
      </w:r>
      <w:r>
        <w:rPr>
          <w:b/>
          <w:bCs/>
          <w:sz w:val="22"/>
          <w:szCs w:val="22"/>
          <w:lang w:eastAsia="pl-PL"/>
        </w:rPr>
        <w:t xml:space="preserve">TYLKO </w:t>
      </w:r>
      <w:r w:rsidRPr="00BC08D4">
        <w:rPr>
          <w:b/>
          <w:bCs/>
          <w:sz w:val="22"/>
          <w:szCs w:val="22"/>
          <w:lang w:eastAsia="pl-PL"/>
        </w:rPr>
        <w:t xml:space="preserve">W PRZYPADKU SKŁADANIA OFERTY NA </w:t>
      </w:r>
      <w:r w:rsidR="00B8153E" w:rsidRPr="00B8153E">
        <w:rPr>
          <w:b/>
          <w:bCs/>
          <w:sz w:val="22"/>
          <w:szCs w:val="22"/>
          <w:lang w:eastAsia="pl-PL"/>
        </w:rPr>
        <w:t xml:space="preserve">CZĘŚĆ I </w:t>
      </w:r>
      <w:r w:rsidR="00B8153E">
        <w:rPr>
          <w:b/>
          <w:bCs/>
          <w:sz w:val="22"/>
          <w:szCs w:val="22"/>
          <w:lang w:eastAsia="pl-PL"/>
        </w:rPr>
        <w:t>–</w:t>
      </w:r>
      <w:r w:rsidR="00B8153E" w:rsidRPr="00B8153E">
        <w:rPr>
          <w:b/>
          <w:bCs/>
          <w:sz w:val="22"/>
          <w:szCs w:val="22"/>
          <w:lang w:eastAsia="pl-PL"/>
        </w:rPr>
        <w:t xml:space="preserve"> </w:t>
      </w:r>
    </w:p>
    <w:p w14:paraId="579A55A7" w14:textId="77777777" w:rsidR="00B8153E" w:rsidRPr="00B8153E" w:rsidRDefault="00B8153E" w:rsidP="00B8153E">
      <w:pPr>
        <w:shd w:val="clear" w:color="auto" w:fill="D9E2F3" w:themeFill="accent1" w:themeFillTint="33"/>
        <w:autoSpaceDE w:val="0"/>
        <w:ind w:left="-76"/>
        <w:jc w:val="both"/>
        <w:rPr>
          <w:b/>
          <w:bCs/>
          <w:sz w:val="22"/>
          <w:szCs w:val="22"/>
          <w:lang w:eastAsia="pl-PL"/>
        </w:rPr>
      </w:pPr>
    </w:p>
    <w:p w14:paraId="09C32ADB" w14:textId="493E6677" w:rsidR="005C2E99" w:rsidRDefault="00B8153E" w:rsidP="00B8153E">
      <w:pPr>
        <w:shd w:val="clear" w:color="auto" w:fill="D9E2F3" w:themeFill="accent1" w:themeFillTint="33"/>
        <w:autoSpaceDE w:val="0"/>
        <w:ind w:left="-76"/>
        <w:jc w:val="both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B8153E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DOSTAWA LICENCJI OPROGRAMOWANIA MICROSOFT LUB RÓWNOWAŻNYCH</w:t>
      </w:r>
    </w:p>
    <w:p w14:paraId="79EDC190" w14:textId="77777777" w:rsidR="00B8153E" w:rsidRPr="00B8153E" w:rsidRDefault="00B8153E" w:rsidP="00B8153E">
      <w:pPr>
        <w:shd w:val="clear" w:color="auto" w:fill="D9E2F3" w:themeFill="accent1" w:themeFillTint="33"/>
        <w:autoSpaceDE w:val="0"/>
        <w:ind w:left="-76"/>
        <w:jc w:val="both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14:paraId="65B960F7" w14:textId="370EEDD3" w:rsidR="005C2E99" w:rsidRPr="00C00F69" w:rsidRDefault="005C2E99" w:rsidP="005C2E9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13C9DF11" w14:textId="60E1D158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łączna </w:t>
      </w:r>
      <w:r w:rsidRPr="00695857">
        <w:rPr>
          <w:rFonts w:ascii="Times New Roman" w:hAnsi="Times New Roman" w:cs="Times New Roman"/>
        </w:rPr>
        <w:t xml:space="preserve">netto </w:t>
      </w:r>
      <w:r w:rsidR="0055610B">
        <w:rPr>
          <w:rFonts w:ascii="Times New Roman" w:hAnsi="Times New Roman" w:cs="Times New Roman"/>
        </w:rPr>
        <w:t>zamówienia podstawowego</w:t>
      </w:r>
      <w:r w:rsidR="005F59E4">
        <w:rPr>
          <w:rFonts w:ascii="Times New Roman" w:hAnsi="Times New Roman" w:cs="Times New Roman"/>
        </w:rPr>
        <w:t>+ opcji</w:t>
      </w:r>
      <w:r w:rsidR="00131B81">
        <w:rPr>
          <w:rFonts w:ascii="Times New Roman" w:hAnsi="Times New Roman" w:cs="Times New Roman"/>
        </w:rPr>
        <w:t xml:space="preserve"> </w:t>
      </w:r>
      <w:r w:rsidRPr="00695857">
        <w:rPr>
          <w:rFonts w:ascii="Times New Roman" w:hAnsi="Times New Roman" w:cs="Times New Roman"/>
        </w:rPr>
        <w:t>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271013A3" w14:textId="77777777" w:rsidTr="00E229E3">
        <w:trPr>
          <w:trHeight w:val="495"/>
        </w:trPr>
        <w:tc>
          <w:tcPr>
            <w:tcW w:w="9438" w:type="dxa"/>
          </w:tcPr>
          <w:p w14:paraId="427F41E7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2C228059" w14:textId="6EE7A136" w:rsidR="005C2E99" w:rsidRPr="00695857" w:rsidRDefault="005C2E99" w:rsidP="005C2E99">
      <w:pPr>
        <w:widowControl w:val="0"/>
        <w:suppressAutoHyphens/>
        <w:rPr>
          <w:rFonts w:ascii="Times New Roman" w:hAnsi="Times New Roman" w:cs="Times New Roman"/>
        </w:rPr>
      </w:pPr>
    </w:p>
    <w:p w14:paraId="42A2B08C" w14:textId="111E1EB2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 xml:space="preserve">łączna </w:t>
      </w:r>
      <w:r w:rsidRPr="005503DE">
        <w:rPr>
          <w:rFonts w:ascii="Times New Roman" w:hAnsi="Times New Roman" w:cs="Times New Roman"/>
          <w:b/>
        </w:rPr>
        <w:t>brutto</w:t>
      </w:r>
      <w:r w:rsidR="0055610B">
        <w:rPr>
          <w:rFonts w:ascii="Times New Roman" w:hAnsi="Times New Roman" w:cs="Times New Roman"/>
          <w:b/>
        </w:rPr>
        <w:t xml:space="preserve"> zamówienia podstawowego</w:t>
      </w:r>
      <w:r w:rsidR="00847588">
        <w:rPr>
          <w:rFonts w:ascii="Times New Roman" w:hAnsi="Times New Roman" w:cs="Times New Roman"/>
          <w:b/>
        </w:rPr>
        <w:t xml:space="preserve"> +opcji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37D56CE0" w14:textId="77777777" w:rsidTr="00E229E3">
        <w:trPr>
          <w:trHeight w:val="495"/>
        </w:trPr>
        <w:tc>
          <w:tcPr>
            <w:tcW w:w="9438" w:type="dxa"/>
          </w:tcPr>
          <w:p w14:paraId="765BB902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11BE9DA0" w14:textId="77777777" w:rsidR="005C2E99" w:rsidRPr="00695857" w:rsidRDefault="005C2E99" w:rsidP="005C2E99">
      <w:pPr>
        <w:widowControl w:val="0"/>
        <w:suppressAutoHyphens/>
        <w:rPr>
          <w:rFonts w:ascii="Times New Roman" w:hAnsi="Times New Roman" w:cs="Times New Roman"/>
        </w:rPr>
      </w:pPr>
    </w:p>
    <w:p w14:paraId="58B1CB34" w14:textId="77777777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61B65DB8" w14:textId="77777777" w:rsidTr="00E229E3">
        <w:trPr>
          <w:trHeight w:val="587"/>
        </w:trPr>
        <w:tc>
          <w:tcPr>
            <w:tcW w:w="9438" w:type="dxa"/>
          </w:tcPr>
          <w:p w14:paraId="37CD800E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2C36445F" w14:textId="77777777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br/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7880F8D8" w14:textId="77777777" w:rsidTr="00E229E3">
        <w:trPr>
          <w:trHeight w:val="480"/>
        </w:trPr>
        <w:tc>
          <w:tcPr>
            <w:tcW w:w="9062" w:type="dxa"/>
          </w:tcPr>
          <w:p w14:paraId="38E9B2E6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67DC661B" w14:textId="77777777" w:rsidR="00131B81" w:rsidRDefault="00131B81" w:rsidP="004A2F1E">
      <w:pPr>
        <w:widowControl w:val="0"/>
        <w:rPr>
          <w:b/>
          <w:bCs/>
          <w:lang w:eastAsia="pl-PL"/>
        </w:rPr>
      </w:pPr>
    </w:p>
    <w:p w14:paraId="14A05D63" w14:textId="77777777" w:rsidR="00075AE0" w:rsidRDefault="00075AE0" w:rsidP="004A2F1E">
      <w:pPr>
        <w:widowControl w:val="0"/>
        <w:rPr>
          <w:b/>
          <w:bCs/>
          <w:lang w:eastAsia="pl-PL"/>
        </w:rPr>
      </w:pPr>
    </w:p>
    <w:p w14:paraId="04D5816A" w14:textId="77777777" w:rsidR="00075AE0" w:rsidRDefault="00075AE0" w:rsidP="004A2F1E">
      <w:pPr>
        <w:widowControl w:val="0"/>
        <w:rPr>
          <w:b/>
          <w:bCs/>
          <w:lang w:eastAsia="pl-PL"/>
        </w:rPr>
      </w:pPr>
    </w:p>
    <w:p w14:paraId="5F07AE68" w14:textId="77777777" w:rsidR="00075AE0" w:rsidRDefault="00075AE0" w:rsidP="004A2F1E">
      <w:pPr>
        <w:widowControl w:val="0"/>
        <w:rPr>
          <w:b/>
          <w:bCs/>
          <w:lang w:eastAsia="pl-PL"/>
        </w:rPr>
      </w:pPr>
    </w:p>
    <w:p w14:paraId="479314E2" w14:textId="77777777" w:rsidR="00075AE0" w:rsidRDefault="00075AE0" w:rsidP="004A2F1E">
      <w:pPr>
        <w:widowControl w:val="0"/>
        <w:rPr>
          <w:b/>
          <w:bCs/>
          <w:lang w:eastAsia="pl-PL"/>
        </w:rPr>
      </w:pPr>
    </w:p>
    <w:p w14:paraId="1CD77224" w14:textId="77777777" w:rsidR="00075AE0" w:rsidRDefault="00075AE0" w:rsidP="004A2F1E">
      <w:pPr>
        <w:widowControl w:val="0"/>
        <w:rPr>
          <w:b/>
          <w:bCs/>
          <w:lang w:eastAsia="pl-PL"/>
        </w:rPr>
      </w:pPr>
    </w:p>
    <w:p w14:paraId="65A53014" w14:textId="77777777" w:rsidR="00075AE0" w:rsidRDefault="00075AE0" w:rsidP="004A2F1E">
      <w:pPr>
        <w:widowControl w:val="0"/>
        <w:rPr>
          <w:b/>
          <w:bCs/>
          <w:lang w:eastAsia="pl-PL"/>
        </w:rPr>
      </w:pPr>
    </w:p>
    <w:p w14:paraId="5435C436" w14:textId="77777777" w:rsidR="00131B81" w:rsidRPr="004A2F1E" w:rsidRDefault="00131B81" w:rsidP="004A2F1E">
      <w:pPr>
        <w:widowControl w:val="0"/>
        <w:rPr>
          <w:b/>
          <w:bCs/>
          <w:lang w:eastAsia="pl-PL"/>
        </w:rPr>
      </w:pPr>
    </w:p>
    <w:p w14:paraId="57B39F3A" w14:textId="41CB3ABA" w:rsidR="00B8153E" w:rsidRPr="00A3075E" w:rsidRDefault="005C2E99" w:rsidP="005C2E99">
      <w:pPr>
        <w:pStyle w:val="Akapitzlist"/>
        <w:numPr>
          <w:ilvl w:val="0"/>
          <w:numId w:val="12"/>
        </w:numPr>
        <w:shd w:val="clear" w:color="auto" w:fill="D9E2F3" w:themeFill="accent1" w:themeFillTint="33"/>
        <w:autoSpaceDE w:val="0"/>
        <w:ind w:left="284"/>
        <w:jc w:val="both"/>
        <w:rPr>
          <w:b/>
          <w:bCs/>
          <w:sz w:val="22"/>
          <w:szCs w:val="22"/>
          <w:lang w:eastAsia="pl-PL"/>
        </w:rPr>
      </w:pPr>
      <w:r w:rsidRPr="00BC08D4">
        <w:rPr>
          <w:b/>
          <w:bCs/>
          <w:sz w:val="22"/>
          <w:szCs w:val="22"/>
          <w:lang w:eastAsia="pl-PL"/>
        </w:rPr>
        <w:lastRenderedPageBreak/>
        <w:t xml:space="preserve">WYPEŁNIĆ </w:t>
      </w:r>
      <w:r>
        <w:rPr>
          <w:b/>
          <w:bCs/>
          <w:sz w:val="22"/>
          <w:szCs w:val="22"/>
          <w:lang w:eastAsia="pl-PL"/>
        </w:rPr>
        <w:t xml:space="preserve">TYLKO </w:t>
      </w:r>
      <w:r w:rsidRPr="00BC08D4">
        <w:rPr>
          <w:b/>
          <w:bCs/>
          <w:sz w:val="22"/>
          <w:szCs w:val="22"/>
          <w:lang w:eastAsia="pl-PL"/>
        </w:rPr>
        <w:t xml:space="preserve">W PRZYPADKU SKŁADANIA OFERTY NA </w:t>
      </w:r>
      <w:r w:rsidRPr="00A3075E">
        <w:rPr>
          <w:b/>
          <w:bCs/>
          <w:sz w:val="22"/>
          <w:szCs w:val="22"/>
          <w:lang w:eastAsia="pl-PL"/>
        </w:rPr>
        <w:t xml:space="preserve">CZĘŚĆ II- </w:t>
      </w:r>
    </w:p>
    <w:p w14:paraId="2C98C81D" w14:textId="77777777" w:rsidR="00B8153E" w:rsidRPr="00A3075E" w:rsidRDefault="00B8153E" w:rsidP="00B8153E">
      <w:pPr>
        <w:shd w:val="clear" w:color="auto" w:fill="D9E2F3" w:themeFill="accent1" w:themeFillTint="33"/>
        <w:autoSpaceDE w:val="0"/>
        <w:ind w:left="-76"/>
        <w:jc w:val="both"/>
        <w:rPr>
          <w:b/>
          <w:bCs/>
          <w:sz w:val="22"/>
          <w:szCs w:val="22"/>
          <w:lang w:eastAsia="pl-PL"/>
        </w:rPr>
      </w:pPr>
    </w:p>
    <w:p w14:paraId="10B46FE5" w14:textId="2CD800B2" w:rsidR="005C2E99" w:rsidRPr="00A3075E" w:rsidRDefault="00B8153E" w:rsidP="00B8153E">
      <w:pPr>
        <w:shd w:val="clear" w:color="auto" w:fill="D9E2F3" w:themeFill="accent1" w:themeFillTint="33"/>
        <w:autoSpaceDE w:val="0"/>
        <w:ind w:left="-76"/>
        <w:jc w:val="both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A3075E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DOSTAWA LICENCJI OPROGRAMOWANIA ADOBE LUB RÓWNOWAŻNYCH</w:t>
      </w:r>
    </w:p>
    <w:p w14:paraId="759F85C0" w14:textId="77777777" w:rsidR="00B8153E" w:rsidRPr="00B8153E" w:rsidRDefault="00B8153E" w:rsidP="00B8153E">
      <w:pPr>
        <w:shd w:val="clear" w:color="auto" w:fill="D9E2F3" w:themeFill="accent1" w:themeFillTint="33"/>
        <w:autoSpaceDE w:val="0"/>
        <w:ind w:left="-76"/>
        <w:jc w:val="both"/>
        <w:rPr>
          <w:b/>
          <w:bCs/>
          <w:sz w:val="22"/>
          <w:szCs w:val="22"/>
          <w:u w:val="single"/>
          <w:lang w:eastAsia="pl-PL"/>
        </w:rPr>
      </w:pPr>
    </w:p>
    <w:p w14:paraId="5FCA6A32" w14:textId="37321D88" w:rsidR="005C2E99" w:rsidRPr="00C00F69" w:rsidRDefault="005C2E99" w:rsidP="005C2E9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358E218" w14:textId="613E1FE8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łączna </w:t>
      </w:r>
      <w:r w:rsidRPr="00695857">
        <w:rPr>
          <w:rFonts w:ascii="Times New Roman" w:hAnsi="Times New Roman" w:cs="Times New Roman"/>
        </w:rPr>
        <w:t>netto</w:t>
      </w:r>
      <w:r w:rsidR="0055610B">
        <w:rPr>
          <w:rFonts w:ascii="Times New Roman" w:hAnsi="Times New Roman" w:cs="Times New Roman"/>
        </w:rPr>
        <w:t xml:space="preserve"> zamówienia podstawowego</w:t>
      </w:r>
      <w:r w:rsidR="00847588">
        <w:rPr>
          <w:rFonts w:ascii="Times New Roman" w:hAnsi="Times New Roman" w:cs="Times New Roman"/>
        </w:rPr>
        <w:t>+ opcji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30FE2100" w14:textId="77777777" w:rsidTr="00E229E3">
        <w:trPr>
          <w:trHeight w:val="495"/>
        </w:trPr>
        <w:tc>
          <w:tcPr>
            <w:tcW w:w="9438" w:type="dxa"/>
          </w:tcPr>
          <w:p w14:paraId="33E69C12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2044DB43" w14:textId="77777777" w:rsidR="005C2E99" w:rsidRPr="00695857" w:rsidRDefault="005C2E99" w:rsidP="005C2E99">
      <w:pPr>
        <w:widowControl w:val="0"/>
        <w:suppressAutoHyphens/>
        <w:rPr>
          <w:rFonts w:ascii="Times New Roman" w:hAnsi="Times New Roman" w:cs="Times New Roman"/>
        </w:rPr>
      </w:pPr>
    </w:p>
    <w:p w14:paraId="0C9C6027" w14:textId="10EFE06B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 xml:space="preserve">łączna </w:t>
      </w:r>
      <w:r w:rsidRPr="005503DE">
        <w:rPr>
          <w:rFonts w:ascii="Times New Roman" w:hAnsi="Times New Roman" w:cs="Times New Roman"/>
          <w:b/>
        </w:rPr>
        <w:t>brutto</w:t>
      </w:r>
      <w:r w:rsidR="0055610B">
        <w:rPr>
          <w:rFonts w:ascii="Times New Roman" w:hAnsi="Times New Roman" w:cs="Times New Roman"/>
          <w:b/>
        </w:rPr>
        <w:t xml:space="preserve"> zamówienia podstawowego</w:t>
      </w:r>
      <w:r w:rsidRPr="00695857">
        <w:rPr>
          <w:rFonts w:ascii="Times New Roman" w:hAnsi="Times New Roman" w:cs="Times New Roman"/>
        </w:rPr>
        <w:t xml:space="preserve"> </w:t>
      </w:r>
      <w:r w:rsidR="00847588" w:rsidRPr="00847588">
        <w:rPr>
          <w:rFonts w:ascii="Times New Roman" w:hAnsi="Times New Roman" w:cs="Times New Roman"/>
          <w:b/>
          <w:bCs/>
        </w:rPr>
        <w:t xml:space="preserve">+ opcji </w:t>
      </w:r>
      <w:r w:rsidRPr="00847588">
        <w:rPr>
          <w:rFonts w:ascii="Times New Roman" w:hAnsi="Times New Roman" w:cs="Times New Roman"/>
          <w:b/>
          <w:bCs/>
        </w:rPr>
        <w:t>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2928E1C4" w14:textId="77777777" w:rsidTr="00E229E3">
        <w:trPr>
          <w:trHeight w:val="495"/>
        </w:trPr>
        <w:tc>
          <w:tcPr>
            <w:tcW w:w="9438" w:type="dxa"/>
          </w:tcPr>
          <w:p w14:paraId="66215E3B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2069D800" w14:textId="77777777" w:rsidR="005C2E99" w:rsidRPr="00695857" w:rsidRDefault="005C2E99" w:rsidP="005C2E99">
      <w:pPr>
        <w:widowControl w:val="0"/>
        <w:suppressAutoHyphens/>
        <w:rPr>
          <w:rFonts w:ascii="Times New Roman" w:hAnsi="Times New Roman" w:cs="Times New Roman"/>
        </w:rPr>
      </w:pPr>
    </w:p>
    <w:p w14:paraId="17902988" w14:textId="77777777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64FF0081" w14:textId="77777777" w:rsidTr="00E229E3">
        <w:trPr>
          <w:trHeight w:val="587"/>
        </w:trPr>
        <w:tc>
          <w:tcPr>
            <w:tcW w:w="9438" w:type="dxa"/>
          </w:tcPr>
          <w:p w14:paraId="1095FC5C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25C33FB7" w14:textId="77777777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br/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3A4B0162" w14:textId="77777777" w:rsidTr="00E229E3">
        <w:trPr>
          <w:trHeight w:val="480"/>
        </w:trPr>
        <w:tc>
          <w:tcPr>
            <w:tcW w:w="9062" w:type="dxa"/>
          </w:tcPr>
          <w:p w14:paraId="4E7003B4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70780515" w14:textId="4DA566FA" w:rsidR="0043037C" w:rsidRDefault="0043037C" w:rsidP="00C00F6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E5B6671" w14:textId="77777777" w:rsidR="003A052D" w:rsidRDefault="003A052D" w:rsidP="00C00F6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F1F8BA7" w14:textId="77777777" w:rsidR="00307F03" w:rsidRDefault="00307F03" w:rsidP="00B845AA">
      <w:pPr>
        <w:pStyle w:val="Akapitzlist"/>
        <w:widowControl w:val="0"/>
        <w:ind w:left="1003"/>
        <w:rPr>
          <w:b/>
          <w:bCs/>
          <w:lang w:eastAsia="pl-PL"/>
        </w:rPr>
      </w:pPr>
    </w:p>
    <w:p w14:paraId="3CB61C7E" w14:textId="0DC317A1" w:rsidR="00230EAD" w:rsidRPr="0015600E" w:rsidRDefault="00230EAD" w:rsidP="00C249B8">
      <w:pPr>
        <w:pStyle w:val="Akapitzlist"/>
        <w:widowControl w:val="0"/>
        <w:numPr>
          <w:ilvl w:val="0"/>
          <w:numId w:val="4"/>
        </w:numPr>
        <w:ind w:left="709" w:hanging="709"/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ŚWIADCZENIA</w:t>
      </w:r>
    </w:p>
    <w:p w14:paraId="316FEA50" w14:textId="77777777" w:rsidR="00230EAD" w:rsidRPr="00CC07DB" w:rsidRDefault="00230EAD" w:rsidP="00230EAD">
      <w:pPr>
        <w:pStyle w:val="Akapitzlist"/>
        <w:widowControl w:val="0"/>
        <w:ind w:left="1003"/>
        <w:rPr>
          <w:lang w:eastAsia="pl-PL"/>
        </w:rPr>
      </w:pPr>
    </w:p>
    <w:p w14:paraId="2D7CBF0D" w14:textId="77777777" w:rsidR="00230EAD" w:rsidRPr="0015600E" w:rsidRDefault="00230EAD" w:rsidP="003E2A8D">
      <w:pPr>
        <w:pStyle w:val="Akapitzlist"/>
        <w:widowControl w:val="0"/>
        <w:numPr>
          <w:ilvl w:val="0"/>
          <w:numId w:val="5"/>
        </w:numPr>
        <w:spacing w:after="120"/>
        <w:ind w:hanging="357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Oświadczam, że:</w:t>
      </w:r>
    </w:p>
    <w:p w14:paraId="16FA14A9" w14:textId="77777777" w:rsidR="00CB0847" w:rsidRPr="007D1F8D" w:rsidRDefault="00CB0847" w:rsidP="00CB0847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zamówienie zostanie zrealizowane w terminie określonym w SWZ;</w:t>
      </w:r>
    </w:p>
    <w:p w14:paraId="25BA3436" w14:textId="1729A724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w cenie naszej oferty zostały uwzględnione wszystkie koszty wykonania zamówienia</w:t>
      </w:r>
      <w:r w:rsidR="00B37BC5">
        <w:rPr>
          <w:sz w:val="22"/>
          <w:szCs w:val="22"/>
          <w:lang w:eastAsia="pl-PL"/>
        </w:rPr>
        <w:t>;</w:t>
      </w:r>
    </w:p>
    <w:p w14:paraId="7371B0F7" w14:textId="2B0A038F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zapoznałem się ze Specyfikacją Warunków Zamówienia oraz stanowiącymi jej integralną część załącznikami</w:t>
      </w:r>
      <w:r w:rsidR="003E2A8D">
        <w:rPr>
          <w:sz w:val="22"/>
          <w:szCs w:val="22"/>
          <w:lang w:eastAsia="pl-PL"/>
        </w:rPr>
        <w:t>, w tym OPZ</w:t>
      </w:r>
      <w:r w:rsidRPr="0015600E">
        <w:rPr>
          <w:sz w:val="22"/>
          <w:szCs w:val="22"/>
          <w:lang w:eastAsia="pl-PL"/>
        </w:rPr>
        <w:t xml:space="preserve"> i nie wnoszę do niej zastrzeżeń oraz przyjmuj</w:t>
      </w:r>
      <w:r w:rsidR="00F63CD7">
        <w:rPr>
          <w:sz w:val="22"/>
          <w:szCs w:val="22"/>
          <w:lang w:eastAsia="pl-PL"/>
        </w:rPr>
        <w:t>ę</w:t>
      </w:r>
      <w:r w:rsidRPr="0015600E">
        <w:rPr>
          <w:sz w:val="22"/>
          <w:szCs w:val="22"/>
          <w:lang w:eastAsia="pl-PL"/>
        </w:rPr>
        <w:t xml:space="preserve"> warunki w nich zawarte</w:t>
      </w:r>
      <w:r w:rsidR="00B37BC5">
        <w:rPr>
          <w:sz w:val="22"/>
          <w:szCs w:val="22"/>
          <w:lang w:eastAsia="pl-PL"/>
        </w:rPr>
        <w:t>;</w:t>
      </w:r>
    </w:p>
    <w:p w14:paraId="6B9EDA28" w14:textId="7654700A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uważam się za związanego niniejszą ofertą przez czas wskazany w specyfikacji warunków zamówienia</w:t>
      </w:r>
      <w:r w:rsidR="00B37BC5">
        <w:rPr>
          <w:sz w:val="22"/>
          <w:szCs w:val="22"/>
          <w:lang w:eastAsia="pl-PL"/>
        </w:rPr>
        <w:t>;</w:t>
      </w:r>
    </w:p>
    <w:p w14:paraId="4824160F" w14:textId="66201DBB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akceptuję warunki płatności</w:t>
      </w:r>
      <w:r w:rsidR="00B37BC5">
        <w:rPr>
          <w:sz w:val="22"/>
          <w:szCs w:val="22"/>
          <w:lang w:eastAsia="pl-PL"/>
        </w:rPr>
        <w:t>;</w:t>
      </w:r>
    </w:p>
    <w:p w14:paraId="2B6F1C16" w14:textId="194C09BE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akceptuję warunki określone w projektowanych postanowieniach umowy stanowiącym </w:t>
      </w:r>
      <w:r w:rsidR="00940C92">
        <w:rPr>
          <w:b/>
          <w:bCs/>
          <w:sz w:val="22"/>
          <w:szCs w:val="22"/>
          <w:lang w:eastAsia="pl-PL"/>
        </w:rPr>
        <w:t>z</w:t>
      </w:r>
      <w:r w:rsidR="00B8153E">
        <w:rPr>
          <w:b/>
          <w:bCs/>
          <w:sz w:val="22"/>
          <w:szCs w:val="22"/>
          <w:lang w:eastAsia="pl-PL"/>
        </w:rPr>
        <w:t>ałącznik n</w:t>
      </w:r>
      <w:r w:rsidRPr="00C65B88">
        <w:rPr>
          <w:b/>
          <w:bCs/>
          <w:sz w:val="22"/>
          <w:szCs w:val="22"/>
          <w:lang w:eastAsia="pl-PL"/>
        </w:rPr>
        <w:t xml:space="preserve">r </w:t>
      </w:r>
      <w:r w:rsidR="00453678">
        <w:rPr>
          <w:b/>
          <w:bCs/>
          <w:sz w:val="22"/>
          <w:szCs w:val="22"/>
          <w:lang w:eastAsia="pl-PL"/>
        </w:rPr>
        <w:t>4</w:t>
      </w:r>
      <w:r w:rsidRPr="00C65B88">
        <w:rPr>
          <w:b/>
          <w:bCs/>
          <w:sz w:val="22"/>
          <w:szCs w:val="22"/>
          <w:lang w:eastAsia="pl-PL"/>
        </w:rPr>
        <w:t xml:space="preserve"> do SWZ</w:t>
      </w:r>
      <w:r w:rsidRPr="00C65B88">
        <w:rPr>
          <w:sz w:val="22"/>
          <w:szCs w:val="22"/>
          <w:lang w:eastAsia="pl-PL"/>
        </w:rPr>
        <w:t xml:space="preserve"> </w:t>
      </w:r>
      <w:r w:rsidRPr="0015600E">
        <w:rPr>
          <w:sz w:val="22"/>
          <w:szCs w:val="22"/>
          <w:lang w:eastAsia="pl-PL"/>
        </w:rPr>
        <w:t>i nie wnoszę do niej zastrzeżeń</w:t>
      </w:r>
      <w:r w:rsidR="00B6759E">
        <w:rPr>
          <w:sz w:val="22"/>
          <w:szCs w:val="22"/>
          <w:lang w:eastAsia="pl-PL"/>
        </w:rPr>
        <w:t>;</w:t>
      </w:r>
      <w:r w:rsidRPr="0015600E">
        <w:rPr>
          <w:sz w:val="22"/>
          <w:szCs w:val="22"/>
          <w:lang w:eastAsia="pl-PL"/>
        </w:rPr>
        <w:t xml:space="preserve">  </w:t>
      </w:r>
    </w:p>
    <w:p w14:paraId="731D2994" w14:textId="3A71C51F" w:rsidR="00B8153E" w:rsidRPr="00B8153E" w:rsidRDefault="00230EAD" w:rsidP="00230EA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uzyskałem niezbędne informacje do przygotowania oferty</w:t>
      </w:r>
      <w:r w:rsidR="003E2A8D">
        <w:rPr>
          <w:sz w:val="22"/>
          <w:szCs w:val="22"/>
          <w:lang w:eastAsia="pl-PL"/>
        </w:rPr>
        <w:t>.</w:t>
      </w:r>
    </w:p>
    <w:p w14:paraId="6FC237E9" w14:textId="4CEE7F48" w:rsidR="00977628" w:rsidRPr="00B8153E" w:rsidRDefault="00230EAD" w:rsidP="00977628">
      <w:pPr>
        <w:pStyle w:val="Akapitzlist"/>
        <w:widowControl w:val="0"/>
        <w:numPr>
          <w:ilvl w:val="0"/>
          <w:numId w:val="5"/>
        </w:numPr>
        <w:spacing w:after="120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W przypadku wyboru oferty, zobowiązuję się do</w:t>
      </w:r>
      <w:r w:rsidR="00B6759E">
        <w:rPr>
          <w:sz w:val="22"/>
          <w:szCs w:val="22"/>
          <w:lang w:eastAsia="pl-PL"/>
        </w:rPr>
        <w:t xml:space="preserve"> </w:t>
      </w:r>
      <w:r w:rsidRPr="00B6759E">
        <w:rPr>
          <w:lang w:eastAsia="pl-PL"/>
        </w:rPr>
        <w:t>podpisania umowy w terminie i miejscu wskazanym przez Zamawiającego</w:t>
      </w:r>
      <w:r w:rsidR="00B6759E">
        <w:rPr>
          <w:lang w:eastAsia="pl-PL"/>
        </w:rPr>
        <w:t>.</w:t>
      </w:r>
    </w:p>
    <w:p w14:paraId="63717150" w14:textId="77777777" w:rsidR="00230EAD" w:rsidRPr="00167FF5" w:rsidRDefault="00230EAD" w:rsidP="00230EAD">
      <w:pPr>
        <w:pStyle w:val="Akapitzlist"/>
        <w:numPr>
          <w:ilvl w:val="0"/>
          <w:numId w:val="5"/>
        </w:numPr>
        <w:autoSpaceDE w:val="0"/>
        <w:jc w:val="both"/>
        <w:rPr>
          <w:b/>
          <w:sz w:val="20"/>
          <w:szCs w:val="20"/>
          <w:lang w:eastAsia="pl-PL"/>
        </w:rPr>
      </w:pPr>
      <w:r w:rsidRPr="0015600E">
        <w:rPr>
          <w:sz w:val="22"/>
          <w:szCs w:val="22"/>
          <w:lang w:eastAsia="pl-PL"/>
        </w:rPr>
        <w:t>Oświadczam, że przedmiot zamówienia wykonam</w:t>
      </w:r>
      <w:r w:rsidRPr="0015600E">
        <w:rPr>
          <w:rFonts w:ascii="Arial" w:hAnsi="Arial" w:cs="Arial"/>
          <w:i/>
          <w:sz w:val="22"/>
          <w:szCs w:val="22"/>
        </w:rPr>
        <w:t xml:space="preserve"> </w:t>
      </w:r>
      <w:r w:rsidRPr="00167FF5">
        <w:rPr>
          <w:rFonts w:ascii="Arial" w:hAnsi="Arial" w:cs="Arial"/>
          <w:i/>
          <w:sz w:val="20"/>
          <w:szCs w:val="20"/>
        </w:rPr>
        <w:t>(</w:t>
      </w:r>
      <w:r w:rsidRPr="00167FF5">
        <w:rPr>
          <w:rFonts w:ascii="Arial" w:hAnsi="Arial" w:cs="Arial"/>
          <w:i/>
          <w:color w:val="000000"/>
          <w:sz w:val="20"/>
          <w:szCs w:val="20"/>
        </w:rPr>
        <w:t>proszę postawić “X” przy właściwej odpowiedzi)</w:t>
      </w:r>
      <w:r w:rsidRPr="00167FF5">
        <w:rPr>
          <w:rFonts w:ascii="Arial" w:hAnsi="Arial" w:cs="Arial"/>
          <w:sz w:val="20"/>
          <w:szCs w:val="20"/>
          <w:lang w:eastAsia="pl-PL"/>
        </w:rPr>
        <w:t>:</w:t>
      </w:r>
    </w:p>
    <w:p w14:paraId="12150720" w14:textId="4BF3B32A" w:rsidR="00230EAD" w:rsidRPr="00C65B88" w:rsidRDefault="00230EAD" w:rsidP="00230EAD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</w:p>
    <w:p w14:paraId="33551F87" w14:textId="77777777" w:rsidR="00931DA9" w:rsidRPr="0015600E" w:rsidRDefault="00230EAD" w:rsidP="00931DA9">
      <w:pPr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hAnsi="Times New Roman" w:cs="Times New Roman"/>
        </w:rPr>
        <w:t xml:space="preserve">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3392"/>
      </w:tblGrid>
      <w:tr w:rsidR="00931DA9" w14:paraId="62FC1713" w14:textId="77777777" w:rsidTr="00501B83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748F8" w14:textId="77777777" w:rsidR="00931DA9" w:rsidRDefault="00931DA9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A74483" w14:textId="1BB11C58" w:rsidR="00931DA9" w:rsidRPr="00B8153E" w:rsidRDefault="00A06035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153E">
              <w:rPr>
                <w:rFonts w:ascii="Times New Roman" w:hAnsi="Times New Roman" w:cs="Times New Roman"/>
                <w:sz w:val="22"/>
                <w:szCs w:val="22"/>
              </w:rPr>
              <w:t>samodzielnie</w:t>
            </w:r>
          </w:p>
        </w:tc>
      </w:tr>
      <w:tr w:rsidR="00931DA9" w14:paraId="59F046D9" w14:textId="77777777" w:rsidTr="00501B83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C0E2AA9" w14:textId="77777777" w:rsidR="00931DA9" w:rsidRDefault="00931DA9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8791C7" w14:textId="77777777" w:rsidR="00931DA9" w:rsidRPr="00B8153E" w:rsidRDefault="00931DA9" w:rsidP="001C1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DA9" w14:paraId="47CB17DD" w14:textId="77777777" w:rsidTr="00501B83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ADE94" w14:textId="77777777" w:rsidR="00931DA9" w:rsidRDefault="00931DA9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99B53F" w14:textId="6B10FD1B" w:rsidR="00931DA9" w:rsidRPr="00B8153E" w:rsidRDefault="00B8153E" w:rsidP="001C1E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zy udziale</w:t>
            </w:r>
            <w:r w:rsidR="00501B83" w:rsidRPr="00B815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501B83" w:rsidRPr="00B8153E">
              <w:rPr>
                <w:rFonts w:ascii="Times New Roman" w:hAnsi="Times New Roman" w:cs="Times New Roman"/>
                <w:sz w:val="22"/>
                <w:szCs w:val="22"/>
              </w:rPr>
              <w:t>odwykonawców</w:t>
            </w:r>
          </w:p>
        </w:tc>
      </w:tr>
    </w:tbl>
    <w:p w14:paraId="6D81E4F1" w14:textId="042AE467" w:rsidR="00230EAD" w:rsidRPr="00501B83" w:rsidRDefault="00230EAD" w:rsidP="00501B83">
      <w:pPr>
        <w:autoSpaceDE w:val="0"/>
        <w:jc w:val="both"/>
        <w:rPr>
          <w:b/>
          <w:sz w:val="22"/>
          <w:szCs w:val="22"/>
          <w:lang w:eastAsia="pl-PL"/>
        </w:rPr>
      </w:pPr>
    </w:p>
    <w:p w14:paraId="2B38D68E" w14:textId="3466872C" w:rsidR="00230EAD" w:rsidRDefault="00230EAD" w:rsidP="00501B83">
      <w:pPr>
        <w:autoSpaceDE w:val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wyboru wykonania zamówienia </w:t>
      </w:r>
      <w:r w:rsidR="00B8153E" w:rsidRPr="00B8153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przy udziale</w:t>
      </w:r>
      <w:r w:rsidRPr="00B8153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podwykonawców</w:t>
      </w: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leży wskazać częś</w:t>
      </w:r>
      <w:r w:rsidR="00221F75"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>ć</w:t>
      </w: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amówienia, której wykonanie Wykonawca zamierza powierzyć podwykonawcom i podać nazwy ewentualnych podwykonawców, </w:t>
      </w:r>
      <w:r w:rsidRPr="00B8153E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>jeżeli są już znani</w:t>
      </w:r>
      <w:r w:rsidRPr="5EDE46CE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3E8BD9BB" w14:textId="77777777" w:rsidR="00230EAD" w:rsidRDefault="00230EAD" w:rsidP="00230EAD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2CBE0E58" w14:textId="77777777" w:rsidR="00DE75C9" w:rsidRDefault="00DE75C9" w:rsidP="00230EAD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162CB41A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1DA4F152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02C4" w14:textId="77777777" w:rsidR="00230EAD" w:rsidRPr="004A2F1E" w:rsidRDefault="00230EAD" w:rsidP="001C1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1" w:name="_Hlk69299598"/>
          </w:p>
        </w:tc>
      </w:tr>
      <w:bookmarkEnd w:id="1"/>
    </w:tbl>
    <w:p w14:paraId="5BCAA1A4" w14:textId="77777777" w:rsidR="00230EAD" w:rsidRPr="004A2F1E" w:rsidRDefault="00230EAD" w:rsidP="00230EAD">
      <w:pPr>
        <w:widowControl w:val="0"/>
        <w:ind w:left="284"/>
        <w:rPr>
          <w:rFonts w:ascii="Times New Roman" w:eastAsia="Times New Roman" w:hAnsi="Times New Roman" w:cs="Times New Roman"/>
          <w:sz w:val="22"/>
          <w:szCs w:val="22"/>
        </w:rPr>
      </w:pPr>
    </w:p>
    <w:p w14:paraId="07A7FC07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0834CE32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C5E27" w14:textId="77777777" w:rsidR="00230EAD" w:rsidRPr="004A2F1E" w:rsidRDefault="00230EAD" w:rsidP="001C1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D3965" w:rsidRPr="00D0299D" w14:paraId="666CB01C" w14:textId="77777777" w:rsidTr="00CF4085">
        <w:tc>
          <w:tcPr>
            <w:tcW w:w="8806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6161" w14:textId="77777777" w:rsidR="009D3965" w:rsidRPr="00725CCF" w:rsidRDefault="009D3965" w:rsidP="00CF4085">
            <w:pPr>
              <w:widowControl w:val="0"/>
              <w:ind w:left="-215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CCF">
              <w:rPr>
                <w:rFonts w:ascii="Times New Roman" w:hAnsi="Times New Roman" w:cs="Times New Roman"/>
                <w:b/>
                <w:sz w:val="20"/>
                <w:szCs w:val="20"/>
              </w:rPr>
              <w:t>Wartość w % części zamówienia przewidzianej do wykonania przez Podwykonawcę</w:t>
            </w:r>
          </w:p>
        </w:tc>
      </w:tr>
      <w:tr w:rsidR="009D3965" w:rsidRPr="00D0299D" w14:paraId="7515852D" w14:textId="77777777" w:rsidTr="00CF4085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1542" w14:textId="77777777" w:rsidR="009D3965" w:rsidRPr="00D0299D" w:rsidRDefault="009D3965" w:rsidP="00CF4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14:paraId="59DB3523" w14:textId="77777777" w:rsidR="009D3965" w:rsidRDefault="009D3965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04170C5" w14:textId="74E6EB3B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635900BB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F93A" w14:textId="77777777" w:rsidR="00230EAD" w:rsidRPr="004A2F1E" w:rsidRDefault="00230EAD" w:rsidP="001C1E13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687DFDE4" w14:textId="77777777" w:rsidR="00230EAD" w:rsidRPr="004A2F1E" w:rsidRDefault="00230EAD" w:rsidP="00230EAD">
      <w:pPr>
        <w:widowControl w:val="0"/>
        <w:ind w:left="284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4820C9D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1D7D3BFB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B562" w14:textId="77777777" w:rsidR="00230EAD" w:rsidRPr="004A2F1E" w:rsidRDefault="00230EAD" w:rsidP="001C1E13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D3965" w:rsidRPr="00D0299D" w14:paraId="64452217" w14:textId="77777777" w:rsidTr="00CF4085">
        <w:tc>
          <w:tcPr>
            <w:tcW w:w="8806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6D226" w14:textId="77777777" w:rsidR="009D3965" w:rsidRDefault="009D3965" w:rsidP="00DE75C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3DDC9C" w14:textId="52AAF6B1" w:rsidR="009D3965" w:rsidRPr="00725CCF" w:rsidRDefault="009D3965" w:rsidP="00CF4085">
            <w:pPr>
              <w:widowControl w:val="0"/>
              <w:ind w:left="-215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CCF">
              <w:rPr>
                <w:rFonts w:ascii="Times New Roman" w:hAnsi="Times New Roman" w:cs="Times New Roman"/>
                <w:b/>
                <w:sz w:val="20"/>
                <w:szCs w:val="20"/>
              </w:rPr>
              <w:t>Wartość w % części zamówienia przewidzianej do wykonania przez Podwykonawcę</w:t>
            </w:r>
          </w:p>
        </w:tc>
      </w:tr>
      <w:tr w:rsidR="009D3965" w:rsidRPr="00D0299D" w14:paraId="7E11192D" w14:textId="77777777" w:rsidTr="00CF4085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9A8E4" w14:textId="77777777" w:rsidR="009D3965" w:rsidRPr="00D0299D" w:rsidRDefault="009D3965" w:rsidP="00CF4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14:paraId="196297B4" w14:textId="77777777" w:rsidR="00230EAD" w:rsidRPr="00026328" w:rsidRDefault="00230EAD" w:rsidP="0097179D">
      <w:pPr>
        <w:autoSpaceDE w:val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6280AC" w14:textId="77777777" w:rsidR="00230EAD" w:rsidRPr="00250F02" w:rsidRDefault="00230EAD" w:rsidP="0063414E">
      <w:pPr>
        <w:pStyle w:val="Akapitzlist"/>
        <w:numPr>
          <w:ilvl w:val="0"/>
          <w:numId w:val="5"/>
        </w:numPr>
        <w:spacing w:after="120"/>
        <w:ind w:left="357" w:right="45" w:hanging="357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t>Oświadczam, że wypełn</w:t>
      </w:r>
      <w:r>
        <w:rPr>
          <w:sz w:val="22"/>
          <w:szCs w:val="22"/>
          <w:lang w:eastAsia="pl-PL"/>
        </w:rPr>
        <w:t>ione są</w:t>
      </w:r>
      <w:r w:rsidRPr="00250F02">
        <w:rPr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61BA6AD3" w14:textId="353D3F9C" w:rsidR="00230EAD" w:rsidRPr="00C65B88" w:rsidRDefault="00230EAD" w:rsidP="0063414E">
      <w:pPr>
        <w:pStyle w:val="Akapitzlist"/>
        <w:numPr>
          <w:ilvl w:val="0"/>
          <w:numId w:val="5"/>
        </w:numPr>
        <w:spacing w:after="120"/>
        <w:ind w:left="357" w:hanging="357"/>
        <w:rPr>
          <w:sz w:val="22"/>
          <w:szCs w:val="22"/>
        </w:rPr>
      </w:pPr>
      <w:r w:rsidRPr="00250F02">
        <w:rPr>
          <w:sz w:val="22"/>
          <w:szCs w:val="22"/>
        </w:rPr>
        <w:t>Oświadczam, że Wykonawc</w:t>
      </w:r>
      <w:r w:rsidR="00D64F3D">
        <w:rPr>
          <w:sz w:val="22"/>
          <w:szCs w:val="22"/>
        </w:rPr>
        <w:t>ą</w:t>
      </w:r>
      <w:r w:rsidRPr="00250F02">
        <w:rPr>
          <w:sz w:val="22"/>
          <w:szCs w:val="22"/>
        </w:rPr>
        <w:t xml:space="preserve"> jest </w:t>
      </w:r>
      <w:r w:rsidRPr="00250F02">
        <w:rPr>
          <w:rStyle w:val="Odwoanieprzypisudolnego"/>
          <w:sz w:val="22"/>
          <w:szCs w:val="22"/>
        </w:rPr>
        <w:footnoteReference w:id="2"/>
      </w:r>
      <w:r w:rsidRPr="00250F02">
        <w:rPr>
          <w:sz w:val="22"/>
          <w:szCs w:val="22"/>
        </w:rPr>
        <w:t xml:space="preserve"> </w:t>
      </w:r>
      <w:r w:rsidRPr="00250F02">
        <w:rPr>
          <w:i/>
          <w:sz w:val="22"/>
          <w:szCs w:val="22"/>
        </w:rPr>
        <w:t>(</w:t>
      </w:r>
      <w:r w:rsidRPr="00250F02">
        <w:rPr>
          <w:i/>
          <w:color w:val="000000"/>
          <w:sz w:val="22"/>
          <w:szCs w:val="22"/>
        </w:rPr>
        <w:t>proszę postawić “X” przy właściwej odpowiedzi)</w:t>
      </w:r>
      <w:r w:rsidRPr="00250F02">
        <w:rPr>
          <w:sz w:val="22"/>
          <w:szCs w:val="22"/>
          <w:lang w:eastAsia="pl-PL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951"/>
      </w:tblGrid>
      <w:tr w:rsidR="009146CD" w14:paraId="703020C7" w14:textId="77777777" w:rsidTr="00C4786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8A0F9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1469EA" w14:textId="03B33367" w:rsidR="009146CD" w:rsidRPr="004A2F1E" w:rsidRDefault="005D3028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mikroprzedsiębiorstwo</w:t>
            </w:r>
          </w:p>
        </w:tc>
      </w:tr>
      <w:tr w:rsidR="009146CD" w14:paraId="27022A6E" w14:textId="77777777" w:rsidTr="00C47865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1666C5B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78E7D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348FEAE4" w14:textId="77777777" w:rsidTr="00C4786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274D0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E8018A" w14:textId="0E439CC0" w:rsidR="009146CD" w:rsidRPr="004A2F1E" w:rsidRDefault="00CE2DFF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małe przedsiębiorstwo</w:t>
            </w:r>
          </w:p>
        </w:tc>
      </w:tr>
      <w:tr w:rsidR="009146CD" w14:paraId="31A6FC7C" w14:textId="77777777" w:rsidTr="00C47865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0330BEA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5CD6BE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14AF00D8" w14:textId="77777777" w:rsidTr="00C4786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0E322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867122" w14:textId="3855F335" w:rsidR="009146CD" w:rsidRPr="004A2F1E" w:rsidRDefault="000520DF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średnie przedsiębiorstwo</w:t>
            </w:r>
          </w:p>
        </w:tc>
      </w:tr>
      <w:tr w:rsidR="009146CD" w14:paraId="5EE86404" w14:textId="77777777" w:rsidTr="00C47865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8C009A1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3E30F2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147F476F" w14:textId="77777777" w:rsidTr="00C4786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51DED3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DDF150" w14:textId="1C4BD6E9" w:rsidR="009146CD" w:rsidRPr="004A2F1E" w:rsidRDefault="00C47865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dnoosobowa działalność gospodarcza</w:t>
            </w:r>
          </w:p>
        </w:tc>
      </w:tr>
    </w:tbl>
    <w:p w14:paraId="5EF2CE98" w14:textId="72AA8D22" w:rsidR="004459A2" w:rsidRDefault="004459A2" w:rsidP="00230EAD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406" w:type="dxa"/>
        <w:tblLook w:val="04A0" w:firstRow="1" w:lastRow="0" w:firstColumn="1" w:lastColumn="0" w:noHBand="0" w:noVBand="1"/>
      </w:tblPr>
      <w:tblGrid>
        <w:gridCol w:w="567"/>
        <w:gridCol w:w="5376"/>
      </w:tblGrid>
      <w:tr w:rsidR="00E06107" w:rsidRPr="00E86BA1" w14:paraId="08B160AB" w14:textId="77777777" w:rsidTr="00E06107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9B0A3B3" w14:textId="77777777" w:rsidR="00E06107" w:rsidRDefault="00E06107" w:rsidP="00CF4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FFFFFF" w:themeColor="background1"/>
            </w:tcBorders>
            <w:vAlign w:val="center"/>
          </w:tcPr>
          <w:p w14:paraId="2884C61F" w14:textId="77777777" w:rsidR="00E06107" w:rsidRPr="00E86BA1" w:rsidRDefault="00E06107" w:rsidP="00CF40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00A9">
              <w:rPr>
                <w:rFonts w:ascii="Times New Roman" w:hAnsi="Times New Roman" w:cs="Times New Roman"/>
                <w:sz w:val="22"/>
                <w:szCs w:val="22"/>
              </w:rPr>
              <w:t>osoba fizyczna nieprowadząca działalności gospodarczej</w:t>
            </w:r>
          </w:p>
        </w:tc>
      </w:tr>
      <w:tr w:rsidR="00E06107" w:rsidRPr="00E86BA1" w14:paraId="0D6CBE71" w14:textId="77777777" w:rsidTr="00E06107">
        <w:trPr>
          <w:trHeight w:val="197"/>
        </w:trPr>
        <w:tc>
          <w:tcPr>
            <w:tcW w:w="5943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17D62597" w14:textId="77777777" w:rsidR="00E06107" w:rsidRPr="00E86BA1" w:rsidRDefault="00E06107" w:rsidP="00CF40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107" w:rsidRPr="00E86BA1" w14:paraId="0519AB9C" w14:textId="77777777" w:rsidTr="00E06107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D2AB73" w14:textId="77777777" w:rsidR="00E06107" w:rsidRDefault="00E06107" w:rsidP="00CF4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082FAB" w14:textId="77777777" w:rsidR="00E06107" w:rsidRPr="00E86BA1" w:rsidRDefault="00E06107" w:rsidP="00CF40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1FB7">
              <w:rPr>
                <w:rFonts w:ascii="Times New Roman" w:hAnsi="Times New Roman" w:cs="Times New Roman"/>
                <w:sz w:val="22"/>
                <w:szCs w:val="22"/>
              </w:rPr>
              <w:t>inny rodzaj</w:t>
            </w:r>
          </w:p>
        </w:tc>
      </w:tr>
    </w:tbl>
    <w:p w14:paraId="70023891" w14:textId="5EFF1A9B" w:rsidR="00B8153E" w:rsidRDefault="00B8153E" w:rsidP="00230EAD">
      <w:pPr>
        <w:rPr>
          <w:rFonts w:ascii="Arial" w:hAnsi="Arial" w:cs="Arial"/>
          <w:sz w:val="20"/>
          <w:szCs w:val="20"/>
        </w:rPr>
      </w:pPr>
    </w:p>
    <w:p w14:paraId="2B1E30A0" w14:textId="51ACE1EB" w:rsidR="00B8153E" w:rsidRPr="00D51297" w:rsidRDefault="00B8153E" w:rsidP="00230EAD">
      <w:pPr>
        <w:rPr>
          <w:rFonts w:ascii="Arial" w:hAnsi="Arial" w:cs="Arial"/>
          <w:sz w:val="20"/>
          <w:szCs w:val="20"/>
        </w:rPr>
      </w:pPr>
    </w:p>
    <w:p w14:paraId="1CC32F8D" w14:textId="2A51E782" w:rsidR="00230EAD" w:rsidRPr="004A2F1E" w:rsidRDefault="00230EAD" w:rsidP="00230EAD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15600E">
        <w:rPr>
          <w:lang w:eastAsia="pl-PL"/>
        </w:rPr>
        <w:t xml:space="preserve">W celu </w:t>
      </w:r>
      <w:r w:rsidRPr="004A2F1E">
        <w:rPr>
          <w:sz w:val="22"/>
          <w:szCs w:val="22"/>
          <w:lang w:eastAsia="pl-PL"/>
        </w:rPr>
        <w:t xml:space="preserve">potwierdzenia, że osoba działająca w imieniu wykonawcy jest umocowana do jego reprezentacji </w:t>
      </w:r>
      <w:r w:rsidRPr="004A2F1E">
        <w:rPr>
          <w:i/>
          <w:sz w:val="22"/>
          <w:szCs w:val="22"/>
        </w:rPr>
        <w:t>(</w:t>
      </w:r>
      <w:r w:rsidRPr="004A2F1E">
        <w:rPr>
          <w:i/>
          <w:color w:val="000000"/>
          <w:sz w:val="22"/>
          <w:szCs w:val="22"/>
        </w:rPr>
        <w:t>proszę postawić “X” przy właściwej odpowiedzi)</w:t>
      </w:r>
      <w:r w:rsidRPr="004A2F1E">
        <w:rPr>
          <w:sz w:val="22"/>
          <w:szCs w:val="22"/>
          <w:lang w:eastAsia="pl-PL"/>
        </w:rPr>
        <w:t>:</w:t>
      </w:r>
    </w:p>
    <w:p w14:paraId="07040274" w14:textId="77777777" w:rsidR="00230EAD" w:rsidRPr="004A2F1E" w:rsidRDefault="00230EAD" w:rsidP="00230EAD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62"/>
      </w:tblGrid>
      <w:tr w:rsidR="00F27E4D" w:rsidRPr="004A2F1E" w14:paraId="401ACBBC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1163F" w14:textId="77777777" w:rsidR="00F27E4D" w:rsidRPr="004A2F1E" w:rsidRDefault="00F27E4D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9F3E02" w14:textId="16380FDF" w:rsidR="00F27E4D" w:rsidRPr="004A2F1E" w:rsidRDefault="008122F7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dołączam</w:t>
            </w:r>
          </w:p>
        </w:tc>
      </w:tr>
      <w:tr w:rsidR="00F27E4D" w:rsidRPr="004A2F1E" w14:paraId="510936C8" w14:textId="77777777" w:rsidTr="00F27E4D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F06D28C" w14:textId="77777777" w:rsidR="00F27E4D" w:rsidRPr="004A2F1E" w:rsidRDefault="00F27E4D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C82A3D" w14:textId="77777777" w:rsidR="00F27E4D" w:rsidRPr="004A2F1E" w:rsidRDefault="00F27E4D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E4D" w:rsidRPr="004A2F1E" w14:paraId="4FB0F2A9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78194" w14:textId="77777777" w:rsidR="00F27E4D" w:rsidRPr="004A2F1E" w:rsidRDefault="00F27E4D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82EC53" w14:textId="4213136B" w:rsidR="00F27E4D" w:rsidRPr="004A2F1E" w:rsidRDefault="00931DA9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nie dołączam</w:t>
            </w:r>
          </w:p>
        </w:tc>
      </w:tr>
    </w:tbl>
    <w:p w14:paraId="213BF474" w14:textId="77777777" w:rsidR="00D11A34" w:rsidRDefault="00D11A34" w:rsidP="00230EAD">
      <w:pPr>
        <w:rPr>
          <w:rFonts w:ascii="Times New Roman" w:eastAsia="Times New Roman" w:hAnsi="Times New Roman" w:cs="Times New Roman"/>
          <w:lang w:eastAsia="pl-PL"/>
        </w:rPr>
      </w:pPr>
    </w:p>
    <w:p w14:paraId="040DE4CE" w14:textId="46CE44B1" w:rsidR="00230EAD" w:rsidRPr="004A2F1E" w:rsidRDefault="00230EAD" w:rsidP="00FB61ED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do oferty odpis lub informację z Krajowego Rejestru Sądowego, Centralnej Ewidencji i</w:t>
      </w:r>
      <w:r w:rsidR="00FB61ED"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formacji o działalności Gospodarczej lub innego właściwego rejestru. </w:t>
      </w:r>
    </w:p>
    <w:p w14:paraId="240F5B73" w14:textId="77777777" w:rsidR="00230EAD" w:rsidRPr="004A2F1E" w:rsidRDefault="00230EAD" w:rsidP="00230EAD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442F78A" w14:textId="0000BE2B" w:rsidR="00230EAD" w:rsidRPr="004A2F1E" w:rsidRDefault="00230EAD" w:rsidP="00861E7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4A2F1E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>wskazać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ane bezpłatnych i ogólnodostępnych baz danych, umożliwiające dostęp do odpisu lub informacji z</w:t>
      </w:r>
      <w:r w:rsidR="00FB61ED"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Krajowego Rejestru Sądowego, Centralnej Ewidencji i Informacji o działalności Gospodarczej lub innego właściwego rejestru:</w:t>
      </w:r>
    </w:p>
    <w:p w14:paraId="481F4DC3" w14:textId="77777777" w:rsidR="00230EAD" w:rsidRPr="004A2F1E" w:rsidRDefault="00230EAD" w:rsidP="00230EAD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230EAD" w:rsidRPr="004A2F1E" w14:paraId="67376780" w14:textId="77777777" w:rsidTr="00206365">
        <w:trPr>
          <w:trHeight w:val="569"/>
        </w:trPr>
        <w:tc>
          <w:tcPr>
            <w:tcW w:w="8778" w:type="dxa"/>
          </w:tcPr>
          <w:p w14:paraId="73F70994" w14:textId="77777777" w:rsidR="00230EAD" w:rsidRPr="004A2F1E" w:rsidRDefault="00230EAD" w:rsidP="001C1E1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13057E" w14:textId="05A92EFC" w:rsidR="004C1939" w:rsidRPr="00523882" w:rsidRDefault="004C1939" w:rsidP="00523882">
      <w:pPr>
        <w:widowControl w:val="0"/>
        <w:jc w:val="both"/>
        <w:rPr>
          <w:sz w:val="22"/>
          <w:szCs w:val="22"/>
          <w:lang w:eastAsia="pl-PL"/>
        </w:rPr>
      </w:pPr>
    </w:p>
    <w:p w14:paraId="504E7AC5" w14:textId="77777777" w:rsidR="00DF76F9" w:rsidRPr="004A2F1E" w:rsidRDefault="00DF76F9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2CDFC53B" w14:textId="3D833AB5" w:rsidR="00B9428C" w:rsidRPr="004A2F1E" w:rsidRDefault="00230EAD" w:rsidP="009459AB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Pod groźbą odpowiedzialności karnej oświadczam, że załączone do oferty dokumenty opisują stan prawny i faktyczny, aktualny na dzień złożenia ofert (art. 297 Kodeksu Karnego).</w:t>
      </w:r>
    </w:p>
    <w:p w14:paraId="726D1F33" w14:textId="4551F6CE" w:rsidR="00230EAD" w:rsidRDefault="00230EAD" w:rsidP="00D11A34">
      <w:pPr>
        <w:widowControl w:val="0"/>
        <w:suppressAutoHyphens/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6767502" w14:textId="77777777" w:rsidR="004A2F1E" w:rsidRPr="004A2F1E" w:rsidRDefault="004A2F1E" w:rsidP="00811907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F52DC1D" w14:textId="2510A271" w:rsidR="00230EAD" w:rsidRPr="004A2F1E" w:rsidRDefault="00230EAD" w:rsidP="00D11A34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 xml:space="preserve">Wraz z ofertą składam następujące załączniki: </w:t>
      </w:r>
    </w:p>
    <w:p w14:paraId="08D336A8" w14:textId="77777777" w:rsidR="00230EAD" w:rsidRPr="004A2F1E" w:rsidRDefault="00230EAD" w:rsidP="00230EAD">
      <w:pPr>
        <w:widowControl w:val="0"/>
        <w:suppressAutoHyphens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230EAD" w:rsidRPr="004A2F1E" w14:paraId="25794EA1" w14:textId="77777777" w:rsidTr="001C1E13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E470A6" w14:textId="77777777" w:rsidR="00230EAD" w:rsidRPr="004A2F1E" w:rsidRDefault="00230EAD" w:rsidP="001C1E13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4A2F1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C24AD3" w14:textId="77777777" w:rsidR="00230EAD" w:rsidRPr="004A2F1E" w:rsidRDefault="00230EAD" w:rsidP="001C1E13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4A2F1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BD552C" w14:textId="77777777" w:rsidR="00230EAD" w:rsidRPr="004A2F1E" w:rsidRDefault="00230EAD" w:rsidP="001C1E13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230EAD" w:rsidRPr="004A2F1E" w14:paraId="2164B54C" w14:textId="77777777" w:rsidTr="00A50611">
        <w:trPr>
          <w:trHeight w:hRule="exact" w:val="535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CA4191" w14:textId="2791B88A" w:rsidR="00230EAD" w:rsidRPr="004A2F1E" w:rsidRDefault="00A50611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F4231AB" w14:textId="7707042E" w:rsidR="00230EAD" w:rsidRPr="004A2F1E" w:rsidRDefault="00A50611" w:rsidP="00A50611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A50611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czegółowy Formularz Oferty</w:t>
            </w:r>
            <w:r w:rsidR="00CF3179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(zał. nr 2a do SWZ)</w:t>
            </w:r>
            <w:r w:rsidRPr="00A50611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;</w:t>
            </w:r>
            <w:r w:rsidR="0050435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="00504352" w:rsidRPr="00407F2C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proszę </w:t>
            </w:r>
            <w:r w:rsidR="00504352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dołączyć do oferty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78265E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230EAD" w:rsidRPr="004A2F1E" w14:paraId="61429E72" w14:textId="77777777" w:rsidTr="00CF3179">
        <w:trPr>
          <w:trHeight w:hRule="exact" w:val="73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8BF396" w14:textId="0D279D30" w:rsidR="00230EAD" w:rsidRPr="004A2F1E" w:rsidRDefault="00CF3179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270C8634" w14:textId="7EF9F2D5" w:rsidR="00230EAD" w:rsidRPr="004A2F1E" w:rsidRDefault="00CF3179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CF3179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świadczenie Wykonawcy o braku podstaw do wykluczenia z udziału w postępowaniu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(zał. nr 3 do SWZ)</w:t>
            </w:r>
            <w:r w:rsidR="0050435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="00504352" w:rsidRPr="00407F2C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proszę </w:t>
            </w:r>
            <w:r w:rsidR="00504352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dołączyć do oferty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54206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230EAD" w:rsidRPr="004A2F1E" w14:paraId="2728A3F8" w14:textId="77777777" w:rsidTr="001C1E13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23AA11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54009E6" w14:textId="508A21A7" w:rsidR="00230EAD" w:rsidRPr="00350E26" w:rsidRDefault="0008609E" w:rsidP="001C1E13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I</w:t>
            </w:r>
            <w:r w:rsidR="00644B52" w:rsidRPr="00407F2C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nne</w:t>
            </w:r>
            <w:r w:rsidR="00504352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 jeśli dotyczy zgodnie z pk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14.3 SWZ</w:t>
            </w:r>
            <w:r w:rsidR="00350E26" w:rsidRPr="00407F2C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- proszę uzupełnić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 i dołączyć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C8671D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350E26" w:rsidRPr="004A2F1E" w14:paraId="262B9705" w14:textId="77777777" w:rsidTr="001C1E13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5B06DF" w14:textId="77777777" w:rsidR="00350E26" w:rsidRPr="004A2F1E" w:rsidRDefault="00350E26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0723897C" w14:textId="77777777" w:rsidR="00350E26" w:rsidRDefault="00350E26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5DFFCF" w14:textId="77777777" w:rsidR="00350E26" w:rsidRPr="004A2F1E" w:rsidRDefault="00350E26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644B52" w:rsidRPr="004A2F1E" w14:paraId="7D88A3EA" w14:textId="77777777" w:rsidTr="001C1E13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02B16E" w14:textId="77777777" w:rsidR="00644B52" w:rsidRPr="004A2F1E" w:rsidRDefault="00644B52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F5D9875" w14:textId="77777777" w:rsidR="00644B52" w:rsidRDefault="00644B52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AEB5FE" w14:textId="77777777" w:rsidR="00644B52" w:rsidRPr="004A2F1E" w:rsidRDefault="00644B52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</w:tbl>
    <w:p w14:paraId="5D27322A" w14:textId="77777777" w:rsidR="00230EAD" w:rsidRDefault="00230EAD" w:rsidP="00230EAD">
      <w:pPr>
        <w:widowControl w:val="0"/>
        <w:suppressAutoHyphens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14:paraId="43BC63A1" w14:textId="19C695A0" w:rsidR="00230EAD" w:rsidRDefault="00230EAD" w:rsidP="0020636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</w:t>
      </w:r>
      <w:r w:rsidR="003B15D1">
        <w:rPr>
          <w:rFonts w:ascii="Times New Roman" w:eastAsia="Calibri" w:hAnsi="Times New Roman" w:cs="Times New Roman"/>
          <w:sz w:val="16"/>
          <w:szCs w:val="16"/>
          <w:lang w:eastAsia="ar-SA"/>
        </w:rPr>
        <w:t> 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art. 297 § 1 Kodeksu Karnego (Dz. U. z 2019 r., poz. 1950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</w:p>
    <w:sectPr w:rsidR="00230EAD" w:rsidSect="00581D79">
      <w:headerReference w:type="default" r:id="rId11"/>
      <w:footerReference w:type="default" r:id="rId12"/>
      <w:pgSz w:w="11906" w:h="16838"/>
      <w:pgMar w:top="1560" w:right="1417" w:bottom="426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D416" w14:textId="77777777" w:rsidR="00D9178D" w:rsidRDefault="00D9178D">
      <w:r>
        <w:separator/>
      </w:r>
    </w:p>
  </w:endnote>
  <w:endnote w:type="continuationSeparator" w:id="0">
    <w:p w14:paraId="0FB5A873" w14:textId="77777777" w:rsidR="00D9178D" w:rsidRDefault="00D9178D">
      <w:r>
        <w:continuationSeparator/>
      </w:r>
    </w:p>
  </w:endnote>
  <w:endnote w:type="continuationNotice" w:id="1">
    <w:p w14:paraId="0C5B5C4E" w14:textId="77777777" w:rsidR="001E2318" w:rsidRDefault="001E2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CB72" w14:textId="129DBB29" w:rsidR="00847588" w:rsidRPr="009246F6" w:rsidRDefault="006A30D8" w:rsidP="0050764F">
    <w:pPr>
      <w:jc w:val="center"/>
      <w:rPr>
        <w:rFonts w:cs="Calibri"/>
        <w:sz w:val="16"/>
        <w:szCs w:val="16"/>
        <w:lang w:val="en-GB"/>
      </w:rPr>
    </w:pPr>
    <w:r w:rsidRPr="009246F6">
      <w:rPr>
        <w:rFonts w:cs="Calibri"/>
        <w:sz w:val="16"/>
        <w:szCs w:val="16"/>
        <w:lang w:val="en-GB"/>
      </w:rPr>
      <w:fldChar w:fldCharType="begin"/>
    </w:r>
    <w:r w:rsidRPr="009246F6">
      <w:rPr>
        <w:rFonts w:cs="Calibri"/>
        <w:sz w:val="16"/>
        <w:szCs w:val="16"/>
        <w:lang w:val="en-GB"/>
      </w:rPr>
      <w:instrText>PAGE   \* MERGEFORMAT</w:instrText>
    </w:r>
    <w:r w:rsidRPr="009246F6">
      <w:rPr>
        <w:rFonts w:cs="Calibri"/>
        <w:sz w:val="16"/>
        <w:szCs w:val="16"/>
        <w:lang w:val="en-GB"/>
      </w:rPr>
      <w:fldChar w:fldCharType="separate"/>
    </w:r>
    <w:r w:rsidR="0055610B">
      <w:rPr>
        <w:rFonts w:cs="Calibri"/>
        <w:noProof/>
        <w:sz w:val="16"/>
        <w:szCs w:val="16"/>
        <w:lang w:val="en-GB"/>
      </w:rPr>
      <w:t>6</w:t>
    </w:r>
    <w:r w:rsidRPr="009246F6">
      <w:rPr>
        <w:rFonts w:cs="Calibri"/>
        <w:sz w:val="16"/>
        <w:szCs w:val="16"/>
        <w:lang w:val="en-GB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8628"/>
      <w:gridCol w:w="222"/>
      <w:gridCol w:w="222"/>
    </w:tblGrid>
    <w:tr w:rsidR="0050764F" w:rsidRPr="00E720CC" w14:paraId="2308E4B3" w14:textId="77777777" w:rsidTr="00A811CC">
      <w:trPr>
        <w:trHeight w:val="588"/>
      </w:trPr>
      <w:tc>
        <w:tcPr>
          <w:tcW w:w="3905" w:type="dxa"/>
        </w:tcPr>
        <w:tbl>
          <w:tblPr>
            <w:tblStyle w:val="Tabela-Siatka"/>
            <w:tblW w:w="9061" w:type="dxa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3289"/>
            <w:gridCol w:w="3969"/>
            <w:gridCol w:w="1803"/>
          </w:tblGrid>
          <w:tr w:rsidR="009F4C21" w14:paraId="433B3EDF" w14:textId="77777777" w:rsidTr="009F4C21">
            <w:tc>
              <w:tcPr>
                <w:tcW w:w="3289" w:type="dxa"/>
              </w:tcPr>
              <w:p w14:paraId="0D2464E7" w14:textId="3EE1D004" w:rsidR="00847588" w:rsidRDefault="00847588" w:rsidP="009F4C21"/>
            </w:tc>
            <w:tc>
              <w:tcPr>
                <w:tcW w:w="3969" w:type="dxa"/>
              </w:tcPr>
              <w:p w14:paraId="483F9895" w14:textId="5ACA4863" w:rsidR="00847588" w:rsidRDefault="00847588" w:rsidP="009F4C21">
                <w:pPr>
                  <w:jc w:val="center"/>
                </w:pPr>
              </w:p>
            </w:tc>
            <w:tc>
              <w:tcPr>
                <w:tcW w:w="1803" w:type="dxa"/>
              </w:tcPr>
              <w:p w14:paraId="4ACD5B7A" w14:textId="17094C8C" w:rsidR="00847588" w:rsidRDefault="00847588" w:rsidP="009F4C21"/>
            </w:tc>
          </w:tr>
        </w:tbl>
        <w:p w14:paraId="52E7CBE6" w14:textId="77777777" w:rsidR="00847588" w:rsidRPr="009246F6" w:rsidRDefault="00847588" w:rsidP="0050764F">
          <w:pPr>
            <w:pStyle w:val="Stopka"/>
            <w:rPr>
              <w:rFonts w:cs="Calibri"/>
              <w:color w:val="999999"/>
              <w:sz w:val="18"/>
              <w:szCs w:val="18"/>
              <w:lang w:val="en-GB"/>
            </w:rPr>
          </w:pPr>
        </w:p>
      </w:tc>
      <w:tc>
        <w:tcPr>
          <w:tcW w:w="4375" w:type="dxa"/>
        </w:tcPr>
        <w:p w14:paraId="21861D0F" w14:textId="77777777" w:rsidR="00847588" w:rsidRPr="009246F6" w:rsidRDefault="00847588" w:rsidP="0050764F">
          <w:pPr>
            <w:pStyle w:val="Stopka"/>
            <w:rPr>
              <w:rFonts w:cs="Calibri"/>
              <w:sz w:val="18"/>
              <w:szCs w:val="18"/>
              <w:lang w:val="en-GB"/>
            </w:rPr>
          </w:pPr>
        </w:p>
      </w:tc>
      <w:tc>
        <w:tcPr>
          <w:tcW w:w="1755" w:type="dxa"/>
        </w:tcPr>
        <w:p w14:paraId="31158E82" w14:textId="77777777" w:rsidR="00847588" w:rsidRPr="009246F6" w:rsidRDefault="00847588" w:rsidP="0050764F">
          <w:pPr>
            <w:pStyle w:val="Stopka"/>
            <w:jc w:val="right"/>
            <w:rPr>
              <w:rFonts w:cs="Calibri"/>
              <w:b/>
              <w:color w:val="999999"/>
              <w:sz w:val="16"/>
              <w:szCs w:val="16"/>
              <w:lang w:val="en-GB"/>
            </w:rPr>
          </w:pPr>
        </w:p>
      </w:tc>
    </w:tr>
  </w:tbl>
  <w:p w14:paraId="273A67D8" w14:textId="77777777" w:rsidR="00847588" w:rsidRDefault="00847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B7183" w14:textId="77777777" w:rsidR="00D9178D" w:rsidRDefault="00D9178D">
      <w:r>
        <w:separator/>
      </w:r>
    </w:p>
  </w:footnote>
  <w:footnote w:type="continuationSeparator" w:id="0">
    <w:p w14:paraId="34F78B1A" w14:textId="77777777" w:rsidR="00D9178D" w:rsidRDefault="00D9178D">
      <w:r>
        <w:continuationSeparator/>
      </w:r>
    </w:p>
  </w:footnote>
  <w:footnote w:type="continuationNotice" w:id="1">
    <w:p w14:paraId="2257C99B" w14:textId="77777777" w:rsidR="001E2318" w:rsidRDefault="001E2318"/>
  </w:footnote>
  <w:footnote w:id="2">
    <w:p w14:paraId="2D46E052" w14:textId="77777777" w:rsidR="00230EAD" w:rsidRDefault="00230EAD" w:rsidP="00230EAD">
      <w:pPr>
        <w:pStyle w:val="Tekstprzypisudolnego"/>
        <w:rPr>
          <w:rFonts w:ascii="Arial" w:hAnsi="Arial" w:cs="Arial"/>
          <w:sz w:val="16"/>
          <w:szCs w:val="16"/>
        </w:rPr>
      </w:pPr>
      <w:r w:rsidRPr="00100AF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100AFB">
        <w:rPr>
          <w:rFonts w:ascii="Arial" w:hAnsi="Arial" w:cs="Arial"/>
          <w:sz w:val="16"/>
          <w:szCs w:val="16"/>
        </w:rPr>
        <w:t>Wypełnić poprzez zaznaczenie krzyżykiem właściwej kratki, zgodnie z definicją:</w:t>
      </w:r>
    </w:p>
    <w:p w14:paraId="1318728C" w14:textId="4B755825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y EUR.</w:t>
      </w:r>
    </w:p>
    <w:p w14:paraId="2BEF26A6" w14:textId="37BE43B9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łe przedsiębiorstwo: przedsiębiorstwo, które zatrudnia mniej niż 50 osób i który roczny obrót lub roczna suma bilansowa nie przekracza 10 milionów EUR.</w:t>
      </w:r>
    </w:p>
    <w:p w14:paraId="10AA7437" w14:textId="348C41A8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76392783" w14:textId="6985B91D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</w:pPr>
      <w:r>
        <w:rPr>
          <w:rFonts w:ascii="Arial" w:hAnsi="Arial" w:cs="Arial"/>
          <w:sz w:val="16"/>
          <w:szCs w:val="16"/>
        </w:rPr>
        <w:t>Duże przedsiębiorstwa: przedsiębiorstwa, które nie są mikroprzedsiębiorstwami ani małymi przedsiębiorstwami ani średnimi przedsiębiorstwami i które zatrudniają więcej niż 250 osób i których roczny obrót przekracza 50 milionów EUR lub roczna suma bilansowa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8B6C" w14:textId="77777777" w:rsidR="00847588" w:rsidRDefault="006A30D8" w:rsidP="005076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AB79B2" wp14:editId="20688C37">
          <wp:simplePos x="0" y="0"/>
          <wp:positionH relativeFrom="column">
            <wp:posOffset>4017010</wp:posOffset>
          </wp:positionH>
          <wp:positionV relativeFrom="paragraph">
            <wp:posOffset>-259080</wp:posOffset>
          </wp:positionV>
          <wp:extent cx="1729105" cy="653415"/>
          <wp:effectExtent l="0" t="0" r="0" b="0"/>
          <wp:wrapNone/>
          <wp:docPr id="1" name="Obraz 1" descr="logo_sano_podstaw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_sano_podstaw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5D7D8D8" wp14:editId="24A6BF85">
          <wp:simplePos x="0" y="0"/>
          <wp:positionH relativeFrom="column">
            <wp:posOffset>3810</wp:posOffset>
          </wp:positionH>
          <wp:positionV relativeFrom="paragraph">
            <wp:posOffset>-151130</wp:posOffset>
          </wp:positionV>
          <wp:extent cx="654685" cy="45085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0890C" w14:textId="77777777" w:rsidR="00847588" w:rsidRDefault="00847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3A4E30"/>
    <w:multiLevelType w:val="hybridMultilevel"/>
    <w:tmpl w:val="B02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62E0F"/>
    <w:multiLevelType w:val="hybridMultilevel"/>
    <w:tmpl w:val="AAB4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91CED"/>
    <w:multiLevelType w:val="hybridMultilevel"/>
    <w:tmpl w:val="F1865A08"/>
    <w:lvl w:ilvl="0" w:tplc="0EC6182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6482573"/>
    <w:multiLevelType w:val="hybridMultilevel"/>
    <w:tmpl w:val="BC523C8E"/>
    <w:lvl w:ilvl="0" w:tplc="A6DA655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1363"/>
    <w:multiLevelType w:val="hybridMultilevel"/>
    <w:tmpl w:val="CA4C7D5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DE93458"/>
    <w:multiLevelType w:val="hybridMultilevel"/>
    <w:tmpl w:val="8624873A"/>
    <w:lvl w:ilvl="0" w:tplc="FBC099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F148D7"/>
    <w:multiLevelType w:val="hybridMultilevel"/>
    <w:tmpl w:val="21AC4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41D8C"/>
    <w:multiLevelType w:val="hybridMultilevel"/>
    <w:tmpl w:val="E50C8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15004">
    <w:abstractNumId w:val="5"/>
  </w:num>
  <w:num w:numId="2" w16cid:durableId="1333798561">
    <w:abstractNumId w:val="4"/>
  </w:num>
  <w:num w:numId="3" w16cid:durableId="532117087">
    <w:abstractNumId w:val="0"/>
  </w:num>
  <w:num w:numId="4" w16cid:durableId="886457784">
    <w:abstractNumId w:val="11"/>
  </w:num>
  <w:num w:numId="5" w16cid:durableId="1512793398">
    <w:abstractNumId w:val="9"/>
  </w:num>
  <w:num w:numId="6" w16cid:durableId="1256867029">
    <w:abstractNumId w:val="2"/>
  </w:num>
  <w:num w:numId="7" w16cid:durableId="902791140">
    <w:abstractNumId w:val="8"/>
  </w:num>
  <w:num w:numId="8" w16cid:durableId="1277104112">
    <w:abstractNumId w:val="1"/>
  </w:num>
  <w:num w:numId="9" w16cid:durableId="730618222">
    <w:abstractNumId w:val="6"/>
  </w:num>
  <w:num w:numId="10" w16cid:durableId="1392659934">
    <w:abstractNumId w:val="3"/>
  </w:num>
  <w:num w:numId="11" w16cid:durableId="1786726393">
    <w:abstractNumId w:val="12"/>
  </w:num>
  <w:num w:numId="12" w16cid:durableId="1089498325">
    <w:abstractNumId w:val="10"/>
  </w:num>
  <w:num w:numId="13" w16cid:durableId="252976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D8"/>
    <w:rsid w:val="00005687"/>
    <w:rsid w:val="000520DF"/>
    <w:rsid w:val="00075AE0"/>
    <w:rsid w:val="0008609E"/>
    <w:rsid w:val="000A64D2"/>
    <w:rsid w:val="000B152A"/>
    <w:rsid w:val="000C24E1"/>
    <w:rsid w:val="00101B5E"/>
    <w:rsid w:val="00102BF2"/>
    <w:rsid w:val="00105755"/>
    <w:rsid w:val="00117715"/>
    <w:rsid w:val="00131B81"/>
    <w:rsid w:val="001326B8"/>
    <w:rsid w:val="00155139"/>
    <w:rsid w:val="0015517B"/>
    <w:rsid w:val="001727A1"/>
    <w:rsid w:val="001B5737"/>
    <w:rsid w:val="001C313F"/>
    <w:rsid w:val="001D2406"/>
    <w:rsid w:val="001D7C79"/>
    <w:rsid w:val="001E2318"/>
    <w:rsid w:val="001E3F43"/>
    <w:rsid w:val="001F2B51"/>
    <w:rsid w:val="00206365"/>
    <w:rsid w:val="00210A45"/>
    <w:rsid w:val="00221F75"/>
    <w:rsid w:val="00230EAD"/>
    <w:rsid w:val="002344B6"/>
    <w:rsid w:val="00241DDD"/>
    <w:rsid w:val="002521F2"/>
    <w:rsid w:val="00252719"/>
    <w:rsid w:val="002702C4"/>
    <w:rsid w:val="002B7D35"/>
    <w:rsid w:val="002D479F"/>
    <w:rsid w:val="002E7BC7"/>
    <w:rsid w:val="00307F03"/>
    <w:rsid w:val="003258DD"/>
    <w:rsid w:val="003426D9"/>
    <w:rsid w:val="00346A88"/>
    <w:rsid w:val="00350E26"/>
    <w:rsid w:val="003649A5"/>
    <w:rsid w:val="0039109E"/>
    <w:rsid w:val="003945F3"/>
    <w:rsid w:val="003A052D"/>
    <w:rsid w:val="003A2424"/>
    <w:rsid w:val="003B15D1"/>
    <w:rsid w:val="003B491C"/>
    <w:rsid w:val="003C269C"/>
    <w:rsid w:val="003D103F"/>
    <w:rsid w:val="003E2A8D"/>
    <w:rsid w:val="003E68E8"/>
    <w:rsid w:val="003F35AB"/>
    <w:rsid w:val="003F7F5B"/>
    <w:rsid w:val="00405341"/>
    <w:rsid w:val="00407F2C"/>
    <w:rsid w:val="0041471C"/>
    <w:rsid w:val="0041651C"/>
    <w:rsid w:val="004231DF"/>
    <w:rsid w:val="004245A5"/>
    <w:rsid w:val="0043037C"/>
    <w:rsid w:val="004459A2"/>
    <w:rsid w:val="00453678"/>
    <w:rsid w:val="0048355B"/>
    <w:rsid w:val="004A257B"/>
    <w:rsid w:val="004A2821"/>
    <w:rsid w:val="004A2F1E"/>
    <w:rsid w:val="004C1939"/>
    <w:rsid w:val="004E0350"/>
    <w:rsid w:val="004E1BAA"/>
    <w:rsid w:val="00501B83"/>
    <w:rsid w:val="00504352"/>
    <w:rsid w:val="00521B12"/>
    <w:rsid w:val="00523882"/>
    <w:rsid w:val="00533C44"/>
    <w:rsid w:val="0054798C"/>
    <w:rsid w:val="00553CD6"/>
    <w:rsid w:val="0055610B"/>
    <w:rsid w:val="005B1C95"/>
    <w:rsid w:val="005C2E99"/>
    <w:rsid w:val="005D3028"/>
    <w:rsid w:val="005E6727"/>
    <w:rsid w:val="005F59E4"/>
    <w:rsid w:val="00601DA1"/>
    <w:rsid w:val="00606212"/>
    <w:rsid w:val="006254D9"/>
    <w:rsid w:val="0063414E"/>
    <w:rsid w:val="00644B52"/>
    <w:rsid w:val="00667A9F"/>
    <w:rsid w:val="006915AD"/>
    <w:rsid w:val="006A30D8"/>
    <w:rsid w:val="006E1F4B"/>
    <w:rsid w:val="00725AA1"/>
    <w:rsid w:val="007506C9"/>
    <w:rsid w:val="00752F4E"/>
    <w:rsid w:val="00761B10"/>
    <w:rsid w:val="00764C95"/>
    <w:rsid w:val="007703E6"/>
    <w:rsid w:val="00781AD8"/>
    <w:rsid w:val="00783C22"/>
    <w:rsid w:val="007843A5"/>
    <w:rsid w:val="007A3834"/>
    <w:rsid w:val="007A5D0E"/>
    <w:rsid w:val="007A7ECC"/>
    <w:rsid w:val="007E228A"/>
    <w:rsid w:val="008073D6"/>
    <w:rsid w:val="00811907"/>
    <w:rsid w:val="008122F7"/>
    <w:rsid w:val="00847588"/>
    <w:rsid w:val="008550DA"/>
    <w:rsid w:val="00861E75"/>
    <w:rsid w:val="00881E80"/>
    <w:rsid w:val="008B0FE3"/>
    <w:rsid w:val="008F5B07"/>
    <w:rsid w:val="00911A90"/>
    <w:rsid w:val="009146CD"/>
    <w:rsid w:val="00921B53"/>
    <w:rsid w:val="009226A3"/>
    <w:rsid w:val="00927EE4"/>
    <w:rsid w:val="00931BC1"/>
    <w:rsid w:val="00931DA9"/>
    <w:rsid w:val="00940C92"/>
    <w:rsid w:val="009459AB"/>
    <w:rsid w:val="00962748"/>
    <w:rsid w:val="0096331D"/>
    <w:rsid w:val="0097179D"/>
    <w:rsid w:val="009736C7"/>
    <w:rsid w:val="00977628"/>
    <w:rsid w:val="00991B85"/>
    <w:rsid w:val="00992165"/>
    <w:rsid w:val="009C695C"/>
    <w:rsid w:val="009D3965"/>
    <w:rsid w:val="009D5726"/>
    <w:rsid w:val="00A06035"/>
    <w:rsid w:val="00A14799"/>
    <w:rsid w:val="00A216D3"/>
    <w:rsid w:val="00A3075E"/>
    <w:rsid w:val="00A50611"/>
    <w:rsid w:val="00A533BF"/>
    <w:rsid w:val="00A54BEE"/>
    <w:rsid w:val="00A666A9"/>
    <w:rsid w:val="00AC3D92"/>
    <w:rsid w:val="00AD7883"/>
    <w:rsid w:val="00AE5775"/>
    <w:rsid w:val="00AE5E24"/>
    <w:rsid w:val="00B132D1"/>
    <w:rsid w:val="00B150FA"/>
    <w:rsid w:val="00B31616"/>
    <w:rsid w:val="00B37BC5"/>
    <w:rsid w:val="00B40AF1"/>
    <w:rsid w:val="00B52D41"/>
    <w:rsid w:val="00B541A0"/>
    <w:rsid w:val="00B65BF6"/>
    <w:rsid w:val="00B6759E"/>
    <w:rsid w:val="00B8153E"/>
    <w:rsid w:val="00B845AA"/>
    <w:rsid w:val="00B9428C"/>
    <w:rsid w:val="00BB17A6"/>
    <w:rsid w:val="00BF1B1B"/>
    <w:rsid w:val="00BF3F40"/>
    <w:rsid w:val="00C00F69"/>
    <w:rsid w:val="00C24414"/>
    <w:rsid w:val="00C249B8"/>
    <w:rsid w:val="00C47865"/>
    <w:rsid w:val="00C81EBB"/>
    <w:rsid w:val="00CA25C9"/>
    <w:rsid w:val="00CB0847"/>
    <w:rsid w:val="00CB5BFE"/>
    <w:rsid w:val="00CE2A75"/>
    <w:rsid w:val="00CE2B2D"/>
    <w:rsid w:val="00CE2DFF"/>
    <w:rsid w:val="00CF3179"/>
    <w:rsid w:val="00CF39A2"/>
    <w:rsid w:val="00D11A34"/>
    <w:rsid w:val="00D64489"/>
    <w:rsid w:val="00D64BA3"/>
    <w:rsid w:val="00D64F3D"/>
    <w:rsid w:val="00D9178D"/>
    <w:rsid w:val="00DA50C8"/>
    <w:rsid w:val="00DC31D6"/>
    <w:rsid w:val="00DC70A0"/>
    <w:rsid w:val="00DD6CB8"/>
    <w:rsid w:val="00DE3459"/>
    <w:rsid w:val="00DE75C9"/>
    <w:rsid w:val="00DF76F9"/>
    <w:rsid w:val="00E008E5"/>
    <w:rsid w:val="00E049F7"/>
    <w:rsid w:val="00E06107"/>
    <w:rsid w:val="00E0669E"/>
    <w:rsid w:val="00E11027"/>
    <w:rsid w:val="00E15E0D"/>
    <w:rsid w:val="00E32007"/>
    <w:rsid w:val="00E35302"/>
    <w:rsid w:val="00E45C5A"/>
    <w:rsid w:val="00E56CA0"/>
    <w:rsid w:val="00E72E78"/>
    <w:rsid w:val="00EA17E4"/>
    <w:rsid w:val="00EB06D4"/>
    <w:rsid w:val="00EC0EAA"/>
    <w:rsid w:val="00EC2B60"/>
    <w:rsid w:val="00EC4BA8"/>
    <w:rsid w:val="00EF30E8"/>
    <w:rsid w:val="00F0476E"/>
    <w:rsid w:val="00F27E4D"/>
    <w:rsid w:val="00F434D2"/>
    <w:rsid w:val="00F56311"/>
    <w:rsid w:val="00F57527"/>
    <w:rsid w:val="00F63CD7"/>
    <w:rsid w:val="00F74F2B"/>
    <w:rsid w:val="00FA5D74"/>
    <w:rsid w:val="00FB61ED"/>
    <w:rsid w:val="00FD04C9"/>
    <w:rsid w:val="35573F1E"/>
    <w:rsid w:val="40851788"/>
    <w:rsid w:val="53FD7BB6"/>
    <w:rsid w:val="5AF45E1D"/>
    <w:rsid w:val="5ED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50175"/>
  <w15:chartTrackingRefBased/>
  <w15:docId w15:val="{6FD6EC14-A73C-4578-9F28-A4FCC9BA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687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3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30D8"/>
    <w:rPr>
      <w:rFonts w:eastAsiaTheme="minorEastAsi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A3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30D8"/>
    <w:rPr>
      <w:rFonts w:eastAsiaTheme="minorEastAsia"/>
      <w:sz w:val="24"/>
      <w:szCs w:val="24"/>
      <w:lang w:eastAsia="zh-CN"/>
    </w:rPr>
  </w:style>
  <w:style w:type="paragraph" w:customStyle="1" w:styleId="paragraph">
    <w:name w:val="paragraph"/>
    <w:basedOn w:val="Normalny"/>
    <w:rsid w:val="006A30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6A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T_SZ_List Paragraph,Akapit z listą5,maz_wyliczenie,opis dzialania,K-P_odwolanie,A_wyliczenie,Akapit z listą 1"/>
    <w:basedOn w:val="Normalny"/>
    <w:link w:val="AkapitzlistZnak"/>
    <w:uiPriority w:val="34"/>
    <w:qFormat/>
    <w:rsid w:val="00BF3F40"/>
    <w:pPr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paragraph" w:customStyle="1" w:styleId="Normalny1">
    <w:name w:val="Normalny1"/>
    <w:rsid w:val="00667A9F"/>
    <w:rPr>
      <w:rFonts w:ascii="Calibri" w:eastAsia="Calibri" w:hAnsi="Calibri" w:cs="Calibri"/>
      <w:lang w:eastAsia="pl-PL"/>
    </w:rPr>
  </w:style>
  <w:style w:type="paragraph" w:customStyle="1" w:styleId="Zwykytekst1">
    <w:name w:val="Zwykły tekst1"/>
    <w:basedOn w:val="Normalny"/>
    <w:rsid w:val="00FA5D74"/>
    <w:pPr>
      <w:suppressAutoHyphens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9A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30EAD"/>
    <w:pPr>
      <w:suppressLineNumbers/>
      <w:suppressAutoHyphens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0E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7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73D6"/>
    <w:rPr>
      <w:rFonts w:eastAsiaTheme="minorEastAsi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3D6"/>
    <w:rPr>
      <w:rFonts w:eastAsiaTheme="minorEastAsia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CW_Lista Znak,L1 Znak,Numerowanie Znak,T_SZ_List Paragraph Znak,Akapit z listą5 Znak,maz_wyliczenie Znak,opis dzialania Znak,K-P_odwolanie Znak,A_wyliczenie Znak,Akapit z listą 1 Znak"/>
    <w:link w:val="Akapitzlist"/>
    <w:uiPriority w:val="34"/>
    <w:locked/>
    <w:rsid w:val="00CB084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5259f7-c627-413d-8641-bdef2e60a17a" xsi:nil="true"/>
    <lcf76f155ced4ddcb4097134ff3c332f xmlns="47d0eacc-76fe-4c79-a014-e627588e3059">
      <Terms xmlns="http://schemas.microsoft.com/office/infopath/2007/PartnerControls"/>
    </lcf76f155ced4ddcb4097134ff3c332f>
    <_Flow_SignoffStatus xmlns="47d0eacc-76fe-4c79-a014-e627588e305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0EC5C13712E244B94D745A35EE8AC6" ma:contentTypeVersion="19" ma:contentTypeDescription="Utwórz nowy dokument." ma:contentTypeScope="" ma:versionID="e1ace0293dbef7b1cad98990538ef6d0">
  <xsd:schema xmlns:xsd="http://www.w3.org/2001/XMLSchema" xmlns:xs="http://www.w3.org/2001/XMLSchema" xmlns:p="http://schemas.microsoft.com/office/2006/metadata/properties" xmlns:ns2="47d0eacc-76fe-4c79-a014-e627588e3059" xmlns:ns3="215259f7-c627-413d-8641-bdef2e60a17a" targetNamespace="http://schemas.microsoft.com/office/2006/metadata/properties" ma:root="true" ma:fieldsID="c798ce41b5ac426bbc5d304ec207801d" ns2:_="" ns3:_="">
    <xsd:import namespace="47d0eacc-76fe-4c79-a014-e627588e3059"/>
    <xsd:import namespace="215259f7-c627-413d-8641-bdef2e60a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0eacc-76fe-4c79-a014-e627588e3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212d61b-3a5d-41f8-a683-5258cf9e0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259f7-c627-413d-8641-bdef2e60a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a9c7bd-8561-4589-8788-957e3f923102}" ma:internalName="TaxCatchAll" ma:showField="CatchAllData" ma:web="215259f7-c627-413d-8641-bdef2e60a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2468C-9B07-42F2-9BE1-0729674B7E38}">
  <ds:schemaRefs>
    <ds:schemaRef ds:uri="http://schemas.microsoft.com/office/2006/metadata/properties"/>
    <ds:schemaRef ds:uri="http://schemas.microsoft.com/office/infopath/2007/PartnerControls"/>
    <ds:schemaRef ds:uri="215259f7-c627-413d-8641-bdef2e60a17a"/>
    <ds:schemaRef ds:uri="47d0eacc-76fe-4c79-a014-e627588e3059"/>
  </ds:schemaRefs>
</ds:datastoreItem>
</file>

<file path=customXml/itemProps2.xml><?xml version="1.0" encoding="utf-8"?>
<ds:datastoreItem xmlns:ds="http://schemas.openxmlformats.org/officeDocument/2006/customXml" ds:itemID="{54787F81-E2FF-408E-9724-4DCE5CAD72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47DD91-436D-4C78-BA46-CF8C89DA5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B2C62-CF88-4432-809C-E30E7F1EAD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góż</dc:creator>
  <cp:keywords/>
  <dc:description/>
  <cp:lastModifiedBy>Agnieszka Rogóż</cp:lastModifiedBy>
  <cp:revision>46</cp:revision>
  <dcterms:created xsi:type="dcterms:W3CDTF">2022-03-29T12:39:00Z</dcterms:created>
  <dcterms:modified xsi:type="dcterms:W3CDTF">2024-04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EC5C13712E244B94D745A35EE8AC6</vt:lpwstr>
  </property>
  <property fmtid="{D5CDD505-2E9C-101B-9397-08002B2CF9AE}" pid="3" name="MediaServiceImageTags">
    <vt:lpwstr/>
  </property>
</Properties>
</file>